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534AF" w14:textId="0C6193EB" w:rsidR="004903E0" w:rsidRPr="00551154" w:rsidRDefault="004903E0" w:rsidP="00551154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253"/>
          <w:tab w:val="left" w:pos="5103"/>
          <w:tab w:val="left" w:pos="6235"/>
          <w:tab w:val="left" w:pos="6802"/>
          <w:tab w:val="left" w:pos="7369"/>
          <w:tab w:val="left" w:pos="7936"/>
          <w:tab w:val="left" w:pos="8503"/>
          <w:tab w:val="left" w:pos="8647"/>
          <w:tab w:val="left" w:pos="9913"/>
        </w:tabs>
        <w:jc w:val="center"/>
        <w:rPr>
          <w:b/>
          <w:sz w:val="16"/>
        </w:rPr>
      </w:pPr>
    </w:p>
    <w:p w14:paraId="29AF9752" w14:textId="3CA02B59" w:rsidR="00551154" w:rsidRDefault="00551154" w:rsidP="00E654DF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b/>
          <w:sz w:val="32"/>
        </w:rPr>
      </w:pPr>
      <w:r>
        <w:rPr>
          <w:b/>
          <w:sz w:val="32"/>
        </w:rPr>
        <w:t>Antrag</w:t>
      </w:r>
    </w:p>
    <w:p w14:paraId="1E3F10F6" w14:textId="2034EE88" w:rsidR="00D577A4" w:rsidRDefault="004903E0" w:rsidP="00E654DF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cs="Arial"/>
          <w:b/>
          <w:sz w:val="32"/>
          <w:szCs w:val="32"/>
        </w:rPr>
      </w:pPr>
      <w:r w:rsidRPr="00F25BE9">
        <w:rPr>
          <w:b/>
          <w:sz w:val="32"/>
        </w:rPr>
        <w:t xml:space="preserve">auf Unterstützung einer </w:t>
      </w:r>
      <w:r w:rsidR="00E654DF">
        <w:rPr>
          <w:rFonts w:cs="Arial"/>
          <w:b/>
          <w:sz w:val="32"/>
          <w:szCs w:val="32"/>
        </w:rPr>
        <w:t xml:space="preserve">vorbereitenden Reise </w:t>
      </w:r>
    </w:p>
    <w:p w14:paraId="1DB5A0DB" w14:textId="77777777" w:rsidR="00D577A4" w:rsidRDefault="00E654DF" w:rsidP="00E654DF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cs="Arial"/>
          <w:b/>
          <w:sz w:val="24"/>
          <w:szCs w:val="24"/>
        </w:rPr>
      </w:pPr>
      <w:r w:rsidRPr="00D577A4">
        <w:rPr>
          <w:rFonts w:cs="Arial"/>
          <w:b/>
          <w:sz w:val="24"/>
          <w:szCs w:val="24"/>
        </w:rPr>
        <w:t xml:space="preserve">für Studierende mit Schwerbehinderung (ab GdB 50) </w:t>
      </w:r>
    </w:p>
    <w:p w14:paraId="1C67AE5C" w14:textId="7A2FFACE" w:rsidR="00E654DF" w:rsidRPr="00D577A4" w:rsidRDefault="00E654DF" w:rsidP="00E654DF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cs="Arial"/>
          <w:b/>
          <w:sz w:val="24"/>
          <w:szCs w:val="24"/>
        </w:rPr>
      </w:pPr>
      <w:r w:rsidRPr="00D577A4">
        <w:rPr>
          <w:rFonts w:cs="Arial"/>
          <w:b/>
          <w:sz w:val="24"/>
          <w:szCs w:val="24"/>
        </w:rPr>
        <w:t>in der Erasmus+ Programmlinie</w:t>
      </w:r>
    </w:p>
    <w:p w14:paraId="5098D1EB" w14:textId="137F93D8" w:rsidR="00E654DF" w:rsidRPr="00D577A4" w:rsidRDefault="00D577A4" w:rsidP="00E654DF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„</w:t>
      </w:r>
      <w:r w:rsidR="00E654DF" w:rsidRPr="00D577A4">
        <w:rPr>
          <w:rFonts w:cs="Arial"/>
          <w:b/>
          <w:sz w:val="24"/>
          <w:szCs w:val="24"/>
        </w:rPr>
        <w:t>Mobilität mit Programmländern (KA103)</w:t>
      </w:r>
      <w:r>
        <w:rPr>
          <w:rFonts w:cs="Arial"/>
          <w:b/>
          <w:sz w:val="24"/>
          <w:szCs w:val="24"/>
        </w:rPr>
        <w:t>“</w:t>
      </w:r>
    </w:p>
    <w:p w14:paraId="338CFB05" w14:textId="7CEC9D9E" w:rsidR="00F34740" w:rsidRPr="005D70FD" w:rsidRDefault="00F34740" w:rsidP="00E654DF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b/>
          <w:sz w:val="24"/>
          <w:szCs w:val="24"/>
        </w:rPr>
      </w:pPr>
    </w:p>
    <w:p w14:paraId="4286BA92" w14:textId="77777777" w:rsidR="004903E0" w:rsidRDefault="004903E0" w:rsidP="004903E0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b/>
          <w:sz w:val="20"/>
          <w:u w:val="single"/>
        </w:rPr>
      </w:pPr>
      <w:r w:rsidRPr="004903E0">
        <w:rPr>
          <w:b/>
          <w:sz w:val="20"/>
          <w:u w:val="single"/>
        </w:rPr>
        <w:t>Bitte zurücksenden an</w:t>
      </w:r>
    </w:p>
    <w:p w14:paraId="45B03F04" w14:textId="77777777" w:rsidR="006032FB" w:rsidRDefault="006032FB" w:rsidP="004903E0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b/>
          <w:sz w:val="20"/>
          <w:u w:val="single"/>
        </w:rPr>
      </w:pPr>
    </w:p>
    <w:tbl>
      <w:tblPr>
        <w:tblStyle w:val="Tabellenraster"/>
        <w:tblW w:w="0" w:type="auto"/>
        <w:tblInd w:w="223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5E220C" w14:paraId="15AF6154" w14:textId="77777777" w:rsidTr="005E220C">
        <w:tc>
          <w:tcPr>
            <w:tcW w:w="4606" w:type="dxa"/>
          </w:tcPr>
          <w:p w14:paraId="156E5D57" w14:textId="77777777" w:rsidR="005E220C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b/>
                <w:sz w:val="20"/>
              </w:rPr>
            </w:pPr>
          </w:p>
          <w:p w14:paraId="45FF80C3" w14:textId="77777777" w:rsidR="005E220C" w:rsidRPr="004903E0" w:rsidRDefault="005E220C" w:rsidP="005E220C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b/>
                <w:sz w:val="20"/>
              </w:rPr>
            </w:pPr>
            <w:r w:rsidRPr="004903E0">
              <w:rPr>
                <w:b/>
                <w:sz w:val="20"/>
              </w:rPr>
              <w:t>Deutsch</w:t>
            </w:r>
            <w:r>
              <w:rPr>
                <w:b/>
                <w:sz w:val="20"/>
              </w:rPr>
              <w:t>er Akademischer Austauschdienst Referat EU</w:t>
            </w:r>
            <w:r w:rsidRPr="004903E0">
              <w:rPr>
                <w:b/>
                <w:sz w:val="20"/>
              </w:rPr>
              <w:t>0</w:t>
            </w:r>
            <w:r w:rsidR="00DE207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, </w:t>
            </w:r>
            <w:r w:rsidR="00DE2073">
              <w:rPr>
                <w:b/>
                <w:sz w:val="20"/>
              </w:rPr>
              <w:t>Petra Podlech</w:t>
            </w:r>
          </w:p>
          <w:p w14:paraId="75FB8E7B" w14:textId="77777777" w:rsidR="005E220C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ennedyallee 50</w:t>
            </w:r>
          </w:p>
          <w:p w14:paraId="4E95F620" w14:textId="77777777" w:rsidR="005E220C" w:rsidRPr="004903E0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b/>
                <w:sz w:val="20"/>
              </w:rPr>
            </w:pPr>
            <w:r w:rsidRPr="004903E0">
              <w:rPr>
                <w:b/>
                <w:sz w:val="20"/>
              </w:rPr>
              <w:t>53175 Bonn</w:t>
            </w:r>
          </w:p>
          <w:p w14:paraId="6A1003C3" w14:textId="77777777" w:rsidR="005E220C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b/>
                <w:sz w:val="20"/>
              </w:rPr>
            </w:pPr>
          </w:p>
          <w:p w14:paraId="036D3D64" w14:textId="77777777" w:rsidR="005E220C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Pr="004903E0">
              <w:rPr>
                <w:b/>
                <w:sz w:val="20"/>
              </w:rPr>
              <w:t xml:space="preserve">el.: </w:t>
            </w:r>
            <w:r w:rsidRPr="006032FB">
              <w:rPr>
                <w:b/>
                <w:sz w:val="20"/>
              </w:rPr>
              <w:t>0228/</w:t>
            </w:r>
            <w:r>
              <w:rPr>
                <w:b/>
                <w:sz w:val="20"/>
              </w:rPr>
              <w:t>882 8</w:t>
            </w:r>
            <w:r w:rsidR="00DE2073">
              <w:rPr>
                <w:b/>
                <w:sz w:val="20"/>
              </w:rPr>
              <w:t>869</w:t>
            </w:r>
          </w:p>
          <w:p w14:paraId="10D8C7E0" w14:textId="77777777" w:rsidR="005E220C" w:rsidRPr="004903E0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 xml:space="preserve">E-Mail: </w:t>
            </w:r>
            <w:r w:rsidR="00DE2073">
              <w:rPr>
                <w:b/>
                <w:sz w:val="20"/>
              </w:rPr>
              <w:t>podlech</w:t>
            </w:r>
            <w:r>
              <w:rPr>
                <w:b/>
                <w:sz w:val="20"/>
              </w:rPr>
              <w:t>@daad.de</w:t>
            </w:r>
          </w:p>
          <w:p w14:paraId="677885BC" w14:textId="77777777" w:rsidR="005E220C" w:rsidRPr="006032FB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043599CD" w14:textId="77777777" w:rsidR="0057390A" w:rsidRPr="0075152D" w:rsidRDefault="0057390A" w:rsidP="00B9261C">
      <w:pPr>
        <w:rPr>
          <w:rFonts w:cs="Arial"/>
          <w:b/>
          <w:spacing w:val="20"/>
          <w:szCs w:val="22"/>
        </w:rPr>
      </w:pPr>
    </w:p>
    <w:p w14:paraId="175A0F7D" w14:textId="77777777" w:rsidR="003D2F9C" w:rsidRPr="0075152D" w:rsidRDefault="003D2F9C" w:rsidP="00B9261C">
      <w:pPr>
        <w:rPr>
          <w:rFonts w:cs="Arial"/>
          <w:b/>
          <w:spacing w:val="2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73"/>
      </w:tblGrid>
      <w:tr w:rsidR="003D2F9C" w14:paraId="23DBF175" w14:textId="77777777" w:rsidTr="003D2F9C">
        <w:tc>
          <w:tcPr>
            <w:tcW w:w="9212" w:type="dxa"/>
            <w:shd w:val="clear" w:color="auto" w:fill="B8CCE4" w:themeFill="accent1" w:themeFillTint="66"/>
          </w:tcPr>
          <w:p w14:paraId="7510E2DB" w14:textId="7FD9127D" w:rsidR="003D2F9C" w:rsidRPr="003D2F9C" w:rsidRDefault="003D2F9C" w:rsidP="003D2F9C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  <w:spacing w:val="20"/>
                <w:sz w:val="24"/>
                <w:szCs w:val="22"/>
              </w:rPr>
            </w:pPr>
            <w:r>
              <w:rPr>
                <w:rFonts w:cs="Arial"/>
                <w:b/>
                <w:spacing w:val="20"/>
                <w:sz w:val="24"/>
                <w:szCs w:val="22"/>
              </w:rPr>
              <w:t>Persönliche Angaben des Antragstellers</w:t>
            </w:r>
            <w:r w:rsidR="004D03A7">
              <w:rPr>
                <w:rFonts w:cs="Arial"/>
                <w:b/>
                <w:spacing w:val="20"/>
                <w:sz w:val="24"/>
                <w:szCs w:val="22"/>
              </w:rPr>
              <w:t xml:space="preserve"> und </w:t>
            </w:r>
            <w:r w:rsidR="00D577A4">
              <w:rPr>
                <w:rFonts w:cs="Arial"/>
                <w:b/>
                <w:spacing w:val="20"/>
                <w:sz w:val="24"/>
                <w:szCs w:val="22"/>
              </w:rPr>
              <w:t>des</w:t>
            </w:r>
            <w:r w:rsidR="00DD0641">
              <w:rPr>
                <w:rFonts w:cs="Arial"/>
                <w:b/>
                <w:spacing w:val="20"/>
                <w:sz w:val="24"/>
                <w:szCs w:val="22"/>
              </w:rPr>
              <w:t xml:space="preserve"> </w:t>
            </w:r>
            <w:r w:rsidR="004D03A7">
              <w:rPr>
                <w:rFonts w:cs="Arial"/>
                <w:b/>
                <w:spacing w:val="20"/>
                <w:sz w:val="24"/>
                <w:szCs w:val="22"/>
              </w:rPr>
              <w:t>Reisenden</w:t>
            </w:r>
          </w:p>
        </w:tc>
      </w:tr>
    </w:tbl>
    <w:p w14:paraId="47CADFC2" w14:textId="77777777" w:rsidR="003D2F9C" w:rsidRPr="003D2F9C" w:rsidRDefault="003D2F9C" w:rsidP="00B9261C">
      <w:pPr>
        <w:rPr>
          <w:rFonts w:cs="Arial"/>
          <w:spacing w:val="20"/>
          <w:sz w:val="24"/>
          <w:szCs w:val="22"/>
        </w:rPr>
      </w:pPr>
    </w:p>
    <w:p w14:paraId="4CF6EF8A" w14:textId="593758DF" w:rsidR="003D2F9C" w:rsidRDefault="00DE2073" w:rsidP="00B9261C">
      <w:pPr>
        <w:rPr>
          <w:sz w:val="20"/>
        </w:rPr>
      </w:pPr>
      <w:r>
        <w:rPr>
          <w:sz w:val="20"/>
        </w:rPr>
        <w:t>Der</w:t>
      </w:r>
      <w:r w:rsidR="00DD0641">
        <w:rPr>
          <w:sz w:val="20"/>
        </w:rPr>
        <w:t xml:space="preserve"> </w:t>
      </w:r>
      <w:r>
        <w:rPr>
          <w:sz w:val="20"/>
        </w:rPr>
        <w:t xml:space="preserve">Antragsteller ist Erasmus+ Koordinator einer </w:t>
      </w:r>
      <w:r w:rsidRPr="00DE2073">
        <w:rPr>
          <w:sz w:val="20"/>
        </w:rPr>
        <w:t>Hochschule</w:t>
      </w:r>
      <w:r w:rsidR="00DD0641">
        <w:rPr>
          <w:sz w:val="20"/>
        </w:rPr>
        <w:t>,</w:t>
      </w:r>
      <w:r>
        <w:rPr>
          <w:sz w:val="20"/>
        </w:rPr>
        <w:t xml:space="preserve"> die</w:t>
      </w:r>
      <w:r w:rsidRPr="00DE2073">
        <w:rPr>
          <w:sz w:val="20"/>
        </w:rPr>
        <w:t xml:space="preserve"> im Besitz einer Erasmus+ Charta für die Hochschulbildung</w:t>
      </w:r>
      <w:r>
        <w:rPr>
          <w:sz w:val="20"/>
        </w:rPr>
        <w:t xml:space="preserve"> ist</w:t>
      </w:r>
      <w:r w:rsidRPr="00DE2073">
        <w:rPr>
          <w:sz w:val="20"/>
        </w:rPr>
        <w:t>.</w:t>
      </w:r>
      <w:r>
        <w:rPr>
          <w:sz w:val="20"/>
        </w:rPr>
        <w:t xml:space="preserve"> </w:t>
      </w:r>
    </w:p>
    <w:p w14:paraId="0451E134" w14:textId="54393B24" w:rsidR="00412988" w:rsidRDefault="00412988" w:rsidP="00B9261C">
      <w:pPr>
        <w:rPr>
          <w:sz w:val="20"/>
        </w:rPr>
      </w:pPr>
    </w:p>
    <w:tbl>
      <w:tblPr>
        <w:tblStyle w:val="Tabellenraster"/>
        <w:tblW w:w="9086" w:type="dxa"/>
        <w:tblLook w:val="04A0" w:firstRow="1" w:lastRow="0" w:firstColumn="1" w:lastColumn="0" w:noHBand="0" w:noVBand="1"/>
      </w:tblPr>
      <w:tblGrid>
        <w:gridCol w:w="1980"/>
        <w:gridCol w:w="3689"/>
        <w:gridCol w:w="3417"/>
      </w:tblGrid>
      <w:tr w:rsidR="00CF7EE3" w14:paraId="1C5FAC7D" w14:textId="77777777" w:rsidTr="00DD0641">
        <w:trPr>
          <w:trHeight w:val="600"/>
        </w:trPr>
        <w:tc>
          <w:tcPr>
            <w:tcW w:w="1980" w:type="dxa"/>
          </w:tcPr>
          <w:p w14:paraId="6B27829C" w14:textId="099C3952" w:rsidR="00412988" w:rsidRPr="00667BDA" w:rsidRDefault="00412988" w:rsidP="004A35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tragstellende</w:t>
            </w:r>
            <w:r>
              <w:rPr>
                <w:b/>
                <w:szCs w:val="22"/>
              </w:rPr>
              <w:br/>
              <w:t>Hochschule</w:t>
            </w:r>
          </w:p>
        </w:tc>
        <w:tc>
          <w:tcPr>
            <w:tcW w:w="7106" w:type="dxa"/>
            <w:gridSpan w:val="2"/>
          </w:tcPr>
          <w:p w14:paraId="65CA8BE3" w14:textId="77777777" w:rsidR="00412988" w:rsidRDefault="004D69F9" w:rsidP="004A3506">
            <w:sdt>
              <w:sdtPr>
                <w:rPr>
                  <w:b/>
                  <w:szCs w:val="22"/>
                </w:rPr>
                <w:id w:val="-2120517309"/>
                <w:placeholder>
                  <w:docPart w:val="59410EA07A48487AA336667CB0A15FCE"/>
                </w:placeholder>
                <w:showingPlcHdr/>
              </w:sdtPr>
              <w:sdtEndPr/>
              <w:sdtContent>
                <w:bookmarkStart w:id="0" w:name="_GoBack"/>
                <w:r w:rsidR="00412988" w:rsidRPr="00A93635">
                  <w:rPr>
                    <w:rStyle w:val="Platzhaltertext"/>
                  </w:rPr>
                  <w:t xml:space="preserve">Klicken Sie hier, um Text einzugeben.            </w:t>
                </w:r>
                <w:bookmarkEnd w:id="0"/>
              </w:sdtContent>
            </w:sdt>
          </w:p>
          <w:p w14:paraId="26656EFD" w14:textId="44FC51C0" w:rsidR="00412988" w:rsidRDefault="00412988" w:rsidP="004A3506"/>
        </w:tc>
      </w:tr>
      <w:tr w:rsidR="00DD0641" w14:paraId="288530FD" w14:textId="77777777" w:rsidTr="00CF7EE3">
        <w:trPr>
          <w:trHeight w:val="397"/>
        </w:trPr>
        <w:tc>
          <w:tcPr>
            <w:tcW w:w="1980" w:type="dxa"/>
          </w:tcPr>
          <w:p w14:paraId="5AB9E036" w14:textId="7BC5D190" w:rsidR="00DD0641" w:rsidRDefault="00DD0641" w:rsidP="004A35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rasmus Code:</w:t>
            </w:r>
          </w:p>
        </w:tc>
        <w:tc>
          <w:tcPr>
            <w:tcW w:w="7106" w:type="dxa"/>
            <w:gridSpan w:val="2"/>
          </w:tcPr>
          <w:p w14:paraId="27DB70DA" w14:textId="6CAE7998" w:rsidR="00DD0641" w:rsidRDefault="00DD0641" w:rsidP="004A35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  </w:t>
            </w:r>
            <w:sdt>
              <w:sdtPr>
                <w:rPr>
                  <w:b/>
                  <w:szCs w:val="22"/>
                </w:rPr>
                <w:id w:val="-1159921881"/>
                <w:placeholder>
                  <w:docPart w:val="785EA23CCAFA43CF9781B6ADB26EB9FE"/>
                </w:placeholder>
                <w:showingPlcHdr/>
              </w:sdtPr>
              <w:sdtEndPr/>
              <w:sdtContent>
                <w:r w:rsidRPr="00A93635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</w:tr>
      <w:tr w:rsidR="00CF7EE3" w14:paraId="7EA66875" w14:textId="77777777" w:rsidTr="00CF7EE3">
        <w:trPr>
          <w:trHeight w:val="505"/>
        </w:trPr>
        <w:tc>
          <w:tcPr>
            <w:tcW w:w="1980" w:type="dxa"/>
          </w:tcPr>
          <w:p w14:paraId="1D690351" w14:textId="77777777" w:rsidR="00412988" w:rsidRPr="00667BDA" w:rsidRDefault="00412988" w:rsidP="004A3506">
            <w:pPr>
              <w:rPr>
                <w:b/>
                <w:szCs w:val="22"/>
              </w:rPr>
            </w:pPr>
            <w:r w:rsidRPr="00667BDA">
              <w:rPr>
                <w:b/>
                <w:szCs w:val="22"/>
              </w:rPr>
              <w:t>Straße</w:t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</w:p>
        </w:tc>
        <w:tc>
          <w:tcPr>
            <w:tcW w:w="7106" w:type="dxa"/>
            <w:gridSpan w:val="2"/>
          </w:tcPr>
          <w:p w14:paraId="60B0EDFA" w14:textId="77777777" w:rsidR="00412988" w:rsidRDefault="004D69F9" w:rsidP="004A3506">
            <w:sdt>
              <w:sdtPr>
                <w:rPr>
                  <w:b/>
                  <w:szCs w:val="22"/>
                </w:rPr>
                <w:id w:val="1752928137"/>
                <w:placeholder>
                  <w:docPart w:val="2E6C269C610A4BCAABEBFFB2297A3C15"/>
                </w:placeholder>
                <w:showingPlcHdr/>
              </w:sdtPr>
              <w:sdtEndPr/>
              <w:sdtContent>
                <w:r w:rsidR="00412988" w:rsidRPr="00E8358D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</w:tr>
      <w:tr w:rsidR="00CF7EE3" w14:paraId="1F851066" w14:textId="77777777" w:rsidTr="00CF7EE3">
        <w:trPr>
          <w:trHeight w:val="555"/>
        </w:trPr>
        <w:tc>
          <w:tcPr>
            <w:tcW w:w="1980" w:type="dxa"/>
          </w:tcPr>
          <w:p w14:paraId="51024C23" w14:textId="1EEEF94F" w:rsidR="00412988" w:rsidRPr="00667BDA" w:rsidRDefault="00412988" w:rsidP="004A3506">
            <w:pPr>
              <w:rPr>
                <w:b/>
                <w:szCs w:val="22"/>
              </w:rPr>
            </w:pPr>
            <w:r w:rsidRPr="00667BDA">
              <w:rPr>
                <w:b/>
                <w:szCs w:val="22"/>
              </w:rPr>
              <w:t>Postleitzahl/Ort</w:t>
            </w:r>
          </w:p>
        </w:tc>
        <w:tc>
          <w:tcPr>
            <w:tcW w:w="7106" w:type="dxa"/>
            <w:gridSpan w:val="2"/>
          </w:tcPr>
          <w:p w14:paraId="602FA976" w14:textId="77777777" w:rsidR="00412988" w:rsidRDefault="004D69F9" w:rsidP="004A3506">
            <w:sdt>
              <w:sdtPr>
                <w:rPr>
                  <w:b/>
                  <w:szCs w:val="22"/>
                </w:rPr>
                <w:id w:val="-647053684"/>
                <w:placeholder>
                  <w:docPart w:val="3FCAF2BDC29141B08DCF3BE3ABB726D9"/>
                </w:placeholder>
                <w:showingPlcHdr/>
              </w:sdtPr>
              <w:sdtEndPr/>
              <w:sdtContent>
                <w:r w:rsidR="00412988" w:rsidRPr="00E72DBF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</w:tr>
      <w:tr w:rsidR="00CF7EE3" w14:paraId="2CAF5605" w14:textId="77777777" w:rsidTr="00CF7EE3">
        <w:trPr>
          <w:trHeight w:val="563"/>
        </w:trPr>
        <w:tc>
          <w:tcPr>
            <w:tcW w:w="1980" w:type="dxa"/>
          </w:tcPr>
          <w:p w14:paraId="4ED2EE8C" w14:textId="77777777" w:rsidR="00412988" w:rsidRPr="00667BDA" w:rsidRDefault="00412988" w:rsidP="004A3506">
            <w:pPr>
              <w:rPr>
                <w:b/>
                <w:szCs w:val="22"/>
              </w:rPr>
            </w:pPr>
            <w:r w:rsidRPr="00667BDA">
              <w:rPr>
                <w:b/>
                <w:szCs w:val="22"/>
              </w:rPr>
              <w:t>Telefon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7106" w:type="dxa"/>
            <w:gridSpan w:val="2"/>
          </w:tcPr>
          <w:p w14:paraId="0D16545E" w14:textId="77777777" w:rsidR="00412988" w:rsidRDefault="004D69F9" w:rsidP="004A3506">
            <w:sdt>
              <w:sdtPr>
                <w:rPr>
                  <w:b/>
                  <w:szCs w:val="22"/>
                </w:rPr>
                <w:id w:val="1868167280"/>
                <w:placeholder>
                  <w:docPart w:val="9D87ACDAE3C447BEB37E651EC0BF2490"/>
                </w:placeholder>
                <w:showingPlcHdr/>
              </w:sdtPr>
              <w:sdtEndPr/>
              <w:sdtContent>
                <w:r w:rsidR="00412988" w:rsidRPr="00E72DBF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</w:tr>
      <w:tr w:rsidR="00CF7EE3" w14:paraId="08FAA796" w14:textId="77777777" w:rsidTr="00CF7EE3">
        <w:trPr>
          <w:trHeight w:val="624"/>
        </w:trPr>
        <w:tc>
          <w:tcPr>
            <w:tcW w:w="1980" w:type="dxa"/>
          </w:tcPr>
          <w:p w14:paraId="7FA77E24" w14:textId="77777777" w:rsidR="000D2C90" w:rsidRPr="004D4C36" w:rsidRDefault="000D2C90" w:rsidP="000D2C90">
            <w:pPr>
              <w:rPr>
                <w:b/>
                <w:szCs w:val="22"/>
              </w:rPr>
            </w:pPr>
          </w:p>
        </w:tc>
        <w:tc>
          <w:tcPr>
            <w:tcW w:w="3689" w:type="dxa"/>
          </w:tcPr>
          <w:p w14:paraId="579F20CA" w14:textId="7A5C61B6" w:rsidR="000D2C90" w:rsidRPr="004D4C36" w:rsidRDefault="000D2C90" w:rsidP="000D2C90">
            <w:pPr>
              <w:rPr>
                <w:b/>
              </w:rPr>
            </w:pPr>
            <w:r w:rsidRPr="004D4C36">
              <w:rPr>
                <w:b/>
              </w:rPr>
              <w:t xml:space="preserve">Kontaktdaten </w:t>
            </w:r>
            <w:r w:rsidR="00412988">
              <w:rPr>
                <w:b/>
              </w:rPr>
              <w:t>Erasmus+ Koordinator</w:t>
            </w:r>
          </w:p>
        </w:tc>
        <w:tc>
          <w:tcPr>
            <w:tcW w:w="3417" w:type="dxa"/>
          </w:tcPr>
          <w:p w14:paraId="0EB9CD03" w14:textId="1CCF8D1B" w:rsidR="000D2C90" w:rsidRPr="004D4C36" w:rsidRDefault="000D2C90" w:rsidP="000D2C90">
            <w:pPr>
              <w:rPr>
                <w:b/>
              </w:rPr>
            </w:pPr>
            <w:r w:rsidRPr="004D4C36">
              <w:rPr>
                <w:b/>
              </w:rPr>
              <w:t>Kontaktdaten des</w:t>
            </w:r>
            <w:r w:rsidR="009E14B6">
              <w:rPr>
                <w:b/>
              </w:rPr>
              <w:t xml:space="preserve">/der </w:t>
            </w:r>
            <w:r w:rsidRPr="004D4C36">
              <w:rPr>
                <w:b/>
              </w:rPr>
              <w:t>Reisenden</w:t>
            </w:r>
          </w:p>
        </w:tc>
      </w:tr>
      <w:tr w:rsidR="00CF7EE3" w14:paraId="62FDEF8F" w14:textId="77777777" w:rsidTr="00CF7EE3">
        <w:trPr>
          <w:trHeight w:val="567"/>
        </w:trPr>
        <w:tc>
          <w:tcPr>
            <w:tcW w:w="1980" w:type="dxa"/>
          </w:tcPr>
          <w:p w14:paraId="12FBE183" w14:textId="2E078028" w:rsidR="000D2C90" w:rsidRPr="00667BDA" w:rsidRDefault="000D2C90" w:rsidP="000D2C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amilienname</w:t>
            </w:r>
          </w:p>
        </w:tc>
        <w:tc>
          <w:tcPr>
            <w:tcW w:w="3689" w:type="dxa"/>
          </w:tcPr>
          <w:p w14:paraId="64072505" w14:textId="77777777" w:rsidR="000D2C90" w:rsidRDefault="004D69F9" w:rsidP="000D2C90">
            <w:sdt>
              <w:sdtPr>
                <w:rPr>
                  <w:b/>
                  <w:szCs w:val="22"/>
                </w:rPr>
                <w:id w:val="1897237817"/>
                <w:placeholder>
                  <w:docPart w:val="356EB1A123EF4234A7E55F6FEAE65F9B"/>
                </w:placeholder>
                <w:showingPlcHdr/>
              </w:sdtPr>
              <w:sdtEndPr/>
              <w:sdtContent>
                <w:r w:rsidR="000D2C90" w:rsidRPr="00DE7C4D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  <w:tc>
          <w:tcPr>
            <w:tcW w:w="3417" w:type="dxa"/>
          </w:tcPr>
          <w:p w14:paraId="01242722" w14:textId="77777777" w:rsidR="000D2C90" w:rsidRDefault="004D69F9" w:rsidP="000D2C90">
            <w:sdt>
              <w:sdtPr>
                <w:rPr>
                  <w:b/>
                  <w:szCs w:val="22"/>
                </w:rPr>
                <w:id w:val="-689295945"/>
                <w:placeholder>
                  <w:docPart w:val="51BA4211E8684B0C8A1F461752D5CF10"/>
                </w:placeholder>
                <w:showingPlcHdr/>
              </w:sdtPr>
              <w:sdtEndPr/>
              <w:sdtContent>
                <w:r w:rsidR="000D2C90" w:rsidRPr="00DE7C4D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</w:tr>
      <w:tr w:rsidR="00CF7EE3" w14:paraId="299DCC42" w14:textId="77777777" w:rsidTr="00CF7EE3">
        <w:trPr>
          <w:trHeight w:val="567"/>
        </w:trPr>
        <w:tc>
          <w:tcPr>
            <w:tcW w:w="1980" w:type="dxa"/>
          </w:tcPr>
          <w:p w14:paraId="42DC213C" w14:textId="77777777" w:rsidR="000D2C90" w:rsidRPr="00667BDA" w:rsidRDefault="000D2C90" w:rsidP="000D2C90">
            <w:pPr>
              <w:rPr>
                <w:b/>
                <w:szCs w:val="22"/>
              </w:rPr>
            </w:pPr>
            <w:r w:rsidRPr="00667BDA">
              <w:rPr>
                <w:b/>
                <w:szCs w:val="22"/>
              </w:rPr>
              <w:t>Vorname</w:t>
            </w:r>
          </w:p>
        </w:tc>
        <w:tc>
          <w:tcPr>
            <w:tcW w:w="3689" w:type="dxa"/>
          </w:tcPr>
          <w:p w14:paraId="11F3C966" w14:textId="77777777" w:rsidR="000D2C90" w:rsidRDefault="004D69F9" w:rsidP="000D2C90">
            <w:sdt>
              <w:sdtPr>
                <w:rPr>
                  <w:b/>
                  <w:szCs w:val="22"/>
                </w:rPr>
                <w:id w:val="1352304320"/>
                <w:placeholder>
                  <w:docPart w:val="7E3F2DBEB46645C58CCC7B070A4D0C46"/>
                </w:placeholder>
                <w:showingPlcHdr/>
              </w:sdtPr>
              <w:sdtEndPr/>
              <w:sdtContent>
                <w:r w:rsidR="000D2C90" w:rsidRPr="005500A9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  <w:tc>
          <w:tcPr>
            <w:tcW w:w="3417" w:type="dxa"/>
          </w:tcPr>
          <w:p w14:paraId="50821649" w14:textId="77777777" w:rsidR="000D2C90" w:rsidRDefault="004D69F9" w:rsidP="000D2C90">
            <w:sdt>
              <w:sdtPr>
                <w:rPr>
                  <w:b/>
                  <w:szCs w:val="22"/>
                </w:rPr>
                <w:id w:val="-1796748582"/>
                <w:placeholder>
                  <w:docPart w:val="D6F4E86306AA46E29838B8DEA94347C4"/>
                </w:placeholder>
                <w:showingPlcHdr/>
              </w:sdtPr>
              <w:sdtEndPr/>
              <w:sdtContent>
                <w:r w:rsidR="000D2C90" w:rsidRPr="005500A9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</w:tr>
      <w:tr w:rsidR="00CF7EE3" w14:paraId="35825B2A" w14:textId="77777777" w:rsidTr="00CF7EE3">
        <w:trPr>
          <w:trHeight w:val="567"/>
        </w:trPr>
        <w:tc>
          <w:tcPr>
            <w:tcW w:w="1980" w:type="dxa"/>
          </w:tcPr>
          <w:p w14:paraId="2E621A18" w14:textId="1420061A" w:rsidR="00D577A4" w:rsidRPr="00750100" w:rsidRDefault="00D577A4" w:rsidP="00D577A4">
            <w:pPr>
              <w:rPr>
                <w:b/>
                <w:szCs w:val="22"/>
              </w:rPr>
            </w:pPr>
            <w:r w:rsidRPr="00750100">
              <w:rPr>
                <w:b/>
              </w:rPr>
              <w:t>E-Mail</w:t>
            </w:r>
          </w:p>
        </w:tc>
        <w:tc>
          <w:tcPr>
            <w:tcW w:w="3689" w:type="dxa"/>
          </w:tcPr>
          <w:p w14:paraId="048FDBA5" w14:textId="2D5D5C4A" w:rsidR="00D577A4" w:rsidRPr="005500A9" w:rsidRDefault="004D69F9" w:rsidP="00D577A4">
            <w:pPr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951701453"/>
                <w:placeholder>
                  <w:docPart w:val="D716C522A4C5423C850F8436770C3A65"/>
                </w:placeholder>
                <w:showingPlcHdr/>
              </w:sdtPr>
              <w:sdtEndPr/>
              <w:sdtContent>
                <w:r w:rsidR="00412988" w:rsidRPr="005500A9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  <w:tc>
          <w:tcPr>
            <w:tcW w:w="3417" w:type="dxa"/>
          </w:tcPr>
          <w:p w14:paraId="1DEA0303" w14:textId="2123C0A4" w:rsidR="00D577A4" w:rsidRPr="005500A9" w:rsidRDefault="004D69F9" w:rsidP="00D577A4">
            <w:pPr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492384713"/>
                <w:placeholder>
                  <w:docPart w:val="C6B33C7916A645FBA5A446A8694AD1CE"/>
                </w:placeholder>
                <w:showingPlcHdr/>
              </w:sdtPr>
              <w:sdtEndPr/>
              <w:sdtContent>
                <w:r w:rsidR="00412988" w:rsidRPr="005500A9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</w:tc>
      </w:tr>
      <w:tr w:rsidR="00CF7EE3" w14:paraId="101DE1AA" w14:textId="77777777" w:rsidTr="00CF7EE3">
        <w:trPr>
          <w:trHeight w:val="567"/>
        </w:trPr>
        <w:tc>
          <w:tcPr>
            <w:tcW w:w="1980" w:type="dxa"/>
          </w:tcPr>
          <w:p w14:paraId="5EE07DE1" w14:textId="77777777" w:rsidR="00412988" w:rsidRPr="00667BDA" w:rsidRDefault="00412988" w:rsidP="004A3506">
            <w:pPr>
              <w:rPr>
                <w:b/>
                <w:szCs w:val="22"/>
              </w:rPr>
            </w:pPr>
            <w:r w:rsidRPr="00667BDA">
              <w:rPr>
                <w:b/>
                <w:szCs w:val="22"/>
              </w:rPr>
              <w:t xml:space="preserve">Gegenwärtige </w:t>
            </w:r>
            <w:r>
              <w:rPr>
                <w:b/>
                <w:szCs w:val="22"/>
              </w:rPr>
              <w:t>Position</w:t>
            </w:r>
          </w:p>
        </w:tc>
        <w:tc>
          <w:tcPr>
            <w:tcW w:w="3689" w:type="dxa"/>
          </w:tcPr>
          <w:p w14:paraId="654A0524" w14:textId="0777737B" w:rsidR="00412988" w:rsidRDefault="004D69F9" w:rsidP="004A3506">
            <w:sdt>
              <w:sdtPr>
                <w:rPr>
                  <w:b/>
                  <w:szCs w:val="22"/>
                </w:rPr>
                <w:id w:val="2047786959"/>
                <w:placeholder>
                  <w:docPart w:val="3022226668C74026B5729F87ADDC5C09"/>
                </w:placeholder>
              </w:sdtPr>
              <w:sdtEndPr/>
              <w:sdtContent>
                <w:sdt>
                  <w:sdtPr>
                    <w:rPr>
                      <w:b/>
                      <w:szCs w:val="22"/>
                    </w:rPr>
                    <w:id w:val="-1961109556"/>
                    <w:placeholder>
                      <w:docPart w:val="EC56C70F5C994ED5A5A862AE06660FB2"/>
                    </w:placeholder>
                    <w:showingPlcHdr/>
                  </w:sdtPr>
                  <w:sdtEndPr/>
                  <w:sdtContent>
                    <w:r w:rsidR="00C17D15" w:rsidRPr="005500A9">
                      <w:rPr>
                        <w:rStyle w:val="Platzhaltertext"/>
                      </w:rPr>
                      <w:t xml:space="preserve">Klicken Sie hier, um Text einzugeben.            </w:t>
                    </w:r>
                  </w:sdtContent>
                </w:sdt>
              </w:sdtContent>
            </w:sdt>
          </w:p>
        </w:tc>
        <w:tc>
          <w:tcPr>
            <w:tcW w:w="3417" w:type="dxa"/>
          </w:tcPr>
          <w:p w14:paraId="32B9D953" w14:textId="77777777" w:rsidR="00412988" w:rsidRDefault="00DD0641" w:rsidP="004A3506">
            <w:pPr>
              <w:rPr>
                <w:b/>
              </w:rPr>
            </w:pPr>
            <w:r>
              <w:rPr>
                <w:b/>
              </w:rPr>
              <w:t>S</w:t>
            </w:r>
            <w:r w:rsidR="005446E6">
              <w:rPr>
                <w:b/>
              </w:rPr>
              <w:t>tudienphase/Zyklus</w:t>
            </w:r>
          </w:p>
          <w:p w14:paraId="4F819F3C" w14:textId="49253959" w:rsidR="00DD0641" w:rsidRDefault="004D69F9" w:rsidP="004A3506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1404676488"/>
                <w:placeholder>
                  <w:docPart w:val="76E793F92445499B92EB2078EE92C61C"/>
                </w:placeholder>
                <w:showingPlcHdr/>
              </w:sdtPr>
              <w:sdtEndPr/>
              <w:sdtContent>
                <w:r w:rsidR="00DD0641" w:rsidRPr="005500A9">
                  <w:rPr>
                    <w:rStyle w:val="Platzhaltertext"/>
                  </w:rPr>
                  <w:t xml:space="preserve">Klicken Sie hier, um Text einzugeben.            </w:t>
                </w:r>
              </w:sdtContent>
            </w:sdt>
          </w:p>
          <w:p w14:paraId="63B41F33" w14:textId="3AC6A7AD" w:rsidR="00DD0641" w:rsidRPr="00D577A4" w:rsidRDefault="00DD0641" w:rsidP="004A3506">
            <w:pPr>
              <w:rPr>
                <w:b/>
              </w:rPr>
            </w:pPr>
          </w:p>
        </w:tc>
      </w:tr>
      <w:tr w:rsidR="00CF7EE3" w14:paraId="1646F812" w14:textId="77777777" w:rsidTr="00CF7EE3">
        <w:trPr>
          <w:trHeight w:val="567"/>
        </w:trPr>
        <w:tc>
          <w:tcPr>
            <w:tcW w:w="1980" w:type="dxa"/>
          </w:tcPr>
          <w:p w14:paraId="27FEA07E" w14:textId="783C631C" w:rsidR="00C17D15" w:rsidRPr="00667BDA" w:rsidRDefault="00C17D15" w:rsidP="00C17D1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me Mitreisender (sofern zutreffend)</w:t>
            </w:r>
          </w:p>
        </w:tc>
        <w:tc>
          <w:tcPr>
            <w:tcW w:w="3689" w:type="dxa"/>
          </w:tcPr>
          <w:p w14:paraId="6E5FC728" w14:textId="0BD9C295" w:rsidR="00C17D15" w:rsidRPr="005500A9" w:rsidRDefault="00C17D15" w:rsidP="00C17D1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/A</w:t>
            </w:r>
          </w:p>
        </w:tc>
        <w:tc>
          <w:tcPr>
            <w:tcW w:w="3417" w:type="dxa"/>
          </w:tcPr>
          <w:p w14:paraId="6B682B03" w14:textId="5EAB6E8A" w:rsidR="00C17D15" w:rsidRPr="005500A9" w:rsidRDefault="004D69F9" w:rsidP="00C17D15">
            <w:pPr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1739620818"/>
                <w:placeholder>
                  <w:docPart w:val="A01AE9F81B50405997B05BA0338CC7C4"/>
                </w:placeholder>
              </w:sdtPr>
              <w:sdtEndPr/>
              <w:sdtContent>
                <w:sdt>
                  <w:sdtPr>
                    <w:rPr>
                      <w:b/>
                      <w:szCs w:val="22"/>
                    </w:rPr>
                    <w:id w:val="357399719"/>
                    <w:placeholder>
                      <w:docPart w:val="EC2AB3CE891B4102A373B51F3456AA29"/>
                    </w:placeholder>
                    <w:showingPlcHdr/>
                  </w:sdtPr>
                  <w:sdtEndPr/>
                  <w:sdtContent>
                    <w:r w:rsidR="00C17D15" w:rsidRPr="005500A9">
                      <w:rPr>
                        <w:rStyle w:val="Platzhaltertext"/>
                      </w:rPr>
                      <w:t xml:space="preserve">Klicken Sie hier, um Text einzugeben.            </w:t>
                    </w:r>
                  </w:sdtContent>
                </w:sdt>
              </w:sdtContent>
            </w:sdt>
          </w:p>
        </w:tc>
      </w:tr>
    </w:tbl>
    <w:p w14:paraId="2F996E55" w14:textId="5DAB0992" w:rsidR="00851853" w:rsidRDefault="00851853" w:rsidP="00B9261C">
      <w:pPr>
        <w:rPr>
          <w:sz w:val="20"/>
        </w:rPr>
      </w:pPr>
    </w:p>
    <w:p w14:paraId="059B1802" w14:textId="77777777" w:rsidR="00412988" w:rsidRDefault="00412988" w:rsidP="00B9261C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73"/>
      </w:tblGrid>
      <w:tr w:rsidR="00667BDA" w14:paraId="741266CB" w14:textId="77777777" w:rsidTr="00667BDA">
        <w:tc>
          <w:tcPr>
            <w:tcW w:w="9212" w:type="dxa"/>
            <w:shd w:val="clear" w:color="auto" w:fill="B8CCE4" w:themeFill="accent1" w:themeFillTint="66"/>
          </w:tcPr>
          <w:p w14:paraId="2C2A768A" w14:textId="30B6E76F" w:rsidR="00667BDA" w:rsidRPr="00667BDA" w:rsidRDefault="00667BDA" w:rsidP="00667BDA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67BDA">
              <w:rPr>
                <w:b/>
                <w:sz w:val="24"/>
                <w:szCs w:val="24"/>
              </w:rPr>
              <w:t xml:space="preserve">Termin der Reise </w:t>
            </w:r>
          </w:p>
        </w:tc>
      </w:tr>
    </w:tbl>
    <w:p w14:paraId="00FE71B6" w14:textId="77777777" w:rsidR="00DF22E8" w:rsidRDefault="00DF22E8" w:rsidP="00B9261C">
      <w:pPr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D6BD0" w14:paraId="15307466" w14:textId="77777777" w:rsidTr="007D6BD0">
        <w:trPr>
          <w:trHeight w:val="641"/>
        </w:trPr>
        <w:tc>
          <w:tcPr>
            <w:tcW w:w="9212" w:type="dxa"/>
          </w:tcPr>
          <w:p w14:paraId="56B91391" w14:textId="20D1307E" w:rsidR="007D6BD0" w:rsidRPr="007D6BD0" w:rsidRDefault="007D6BD0" w:rsidP="00B9261C">
            <w:pPr>
              <w:rPr>
                <w:b/>
                <w:szCs w:val="22"/>
              </w:rPr>
            </w:pPr>
            <w:bookmarkStart w:id="1" w:name="_Hlk21332782"/>
            <w:r w:rsidRPr="007D6BD0">
              <w:rPr>
                <w:b/>
                <w:szCs w:val="22"/>
              </w:rPr>
              <w:t>Reisetermin</w:t>
            </w:r>
            <w:r w:rsidR="00DF22E8">
              <w:rPr>
                <w:b/>
                <w:szCs w:val="22"/>
                <w:vertAlign w:val="superscript"/>
              </w:rPr>
              <w:t>*</w:t>
            </w:r>
            <w:r>
              <w:rPr>
                <w:b/>
                <w:szCs w:val="22"/>
              </w:rPr>
              <w:t>:</w:t>
            </w:r>
            <w:r w:rsidR="00A46120">
              <w:rPr>
                <w:b/>
                <w:szCs w:val="22"/>
              </w:rPr>
              <w:br/>
            </w:r>
            <w:sdt>
              <w:sdtPr>
                <w:rPr>
                  <w:b/>
                  <w:szCs w:val="22"/>
                </w:rPr>
                <w:id w:val="816391832"/>
                <w:placeholder>
                  <w:docPart w:val="3038CD60A3324E3690699E55F2B0A464"/>
                </w:placeholder>
                <w:showingPlcHdr/>
                <w:text/>
              </w:sdtPr>
              <w:sdtEndPr/>
              <w:sdtContent>
                <w:r w:rsidR="00851853" w:rsidRPr="00B1229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bookmarkEnd w:id="1"/>
    <w:p w14:paraId="7EEE34E8" w14:textId="71ABCF00" w:rsidR="007D6BD0" w:rsidRDefault="00DF22E8" w:rsidP="00B9261C">
      <w:pPr>
        <w:rPr>
          <w:sz w:val="20"/>
        </w:rPr>
      </w:pPr>
      <w:r>
        <w:rPr>
          <w:sz w:val="20"/>
        </w:rPr>
        <w:t xml:space="preserve">* Die Reise muss bis </w:t>
      </w:r>
      <w:r w:rsidR="00FC4DEA">
        <w:rPr>
          <w:sz w:val="20"/>
        </w:rPr>
        <w:t xml:space="preserve">30.11. </w:t>
      </w:r>
      <w:r>
        <w:rPr>
          <w:sz w:val="20"/>
        </w:rPr>
        <w:t xml:space="preserve">des laufenden Kalenderjahres abgeschlossen sein. </w:t>
      </w:r>
    </w:p>
    <w:p w14:paraId="3E6C8BEF" w14:textId="77777777" w:rsidR="00FC4DEA" w:rsidRDefault="00FC4DEA" w:rsidP="00FC4DEA">
      <w:pPr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C4DEA" w:rsidRPr="00E71108" w14:paraId="244AE5EB" w14:textId="77777777" w:rsidTr="00CA549F">
        <w:trPr>
          <w:trHeight w:val="641"/>
        </w:trPr>
        <w:tc>
          <w:tcPr>
            <w:tcW w:w="9212" w:type="dxa"/>
          </w:tcPr>
          <w:p w14:paraId="10ABA7A4" w14:textId="2C562329" w:rsidR="00FC4DEA" w:rsidRPr="00E71108" w:rsidRDefault="00FC4DEA" w:rsidP="00CA549F">
            <w:pPr>
              <w:rPr>
                <w:b/>
                <w:szCs w:val="22"/>
              </w:rPr>
            </w:pPr>
            <w:r w:rsidRPr="00E71108">
              <w:rPr>
                <w:b/>
                <w:szCs w:val="22"/>
              </w:rPr>
              <w:t>Geplanter Erasmus+ Aufenthalt (Datum):</w:t>
            </w:r>
            <w:r w:rsidR="00A46120">
              <w:rPr>
                <w:b/>
                <w:szCs w:val="22"/>
              </w:rPr>
              <w:br/>
            </w:r>
            <w:sdt>
              <w:sdtPr>
                <w:rPr>
                  <w:b/>
                  <w:szCs w:val="22"/>
                </w:rPr>
                <w:id w:val="-16783742"/>
                <w:placeholder>
                  <w:docPart w:val="8360AAD3F83D4D6EB12C936A66D8B8B3"/>
                </w:placeholder>
                <w:showingPlcHdr/>
                <w:text/>
              </w:sdtPr>
              <w:sdtEndPr/>
              <w:sdtContent>
                <w:r w:rsidRPr="00E7110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3184BB2" w14:textId="761CA8F4" w:rsidR="00FC4DEA" w:rsidRPr="00E71108" w:rsidRDefault="00FC4DEA" w:rsidP="00B9261C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6120" w:rsidRPr="00E71108" w14:paraId="020AA0D2" w14:textId="77777777" w:rsidTr="00A46120">
        <w:trPr>
          <w:trHeight w:val="641"/>
        </w:trPr>
        <w:tc>
          <w:tcPr>
            <w:tcW w:w="9062" w:type="dxa"/>
          </w:tcPr>
          <w:p w14:paraId="36FF7A7B" w14:textId="47B47989" w:rsidR="00A46120" w:rsidRPr="00E71108" w:rsidRDefault="00A46120" w:rsidP="004A35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iseziel (Programmland, ggf. Institution)</w:t>
            </w:r>
            <w:r w:rsidRPr="00E71108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br/>
            </w:r>
            <w:sdt>
              <w:sdtPr>
                <w:rPr>
                  <w:b/>
                  <w:szCs w:val="22"/>
                </w:rPr>
                <w:id w:val="1798634228"/>
                <w:placeholder>
                  <w:docPart w:val="5F1C5C48C7864B6989B7F2990E917676"/>
                </w:placeholder>
                <w:showingPlcHdr/>
                <w:text/>
              </w:sdtPr>
              <w:sdtEndPr/>
              <w:sdtContent>
                <w:r w:rsidRPr="00E7110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CC84D7C" w14:textId="77777777" w:rsidR="00A46120" w:rsidRPr="00E71108" w:rsidRDefault="00A46120" w:rsidP="00A46120">
      <w:pPr>
        <w:rPr>
          <w:sz w:val="20"/>
        </w:rPr>
      </w:pPr>
    </w:p>
    <w:p w14:paraId="1290FF28" w14:textId="77777777" w:rsidR="004D03A7" w:rsidRPr="00E71108" w:rsidRDefault="004D03A7" w:rsidP="00B9261C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D6BD0" w:rsidRPr="00A975E7" w14:paraId="407B93F4" w14:textId="77777777" w:rsidTr="00BB5BE9">
        <w:tc>
          <w:tcPr>
            <w:tcW w:w="9212" w:type="dxa"/>
            <w:shd w:val="clear" w:color="auto" w:fill="B8CCE4" w:themeFill="accent1" w:themeFillTint="66"/>
          </w:tcPr>
          <w:p w14:paraId="70F6A096" w14:textId="1D1D3C71" w:rsidR="007D6BD0" w:rsidRPr="00E71108" w:rsidRDefault="004D03A7" w:rsidP="00750100">
            <w:pPr>
              <w:pStyle w:val="Listenabsatz"/>
              <w:numPr>
                <w:ilvl w:val="0"/>
                <w:numId w:val="2"/>
              </w:numPr>
              <w:rPr>
                <w:b/>
                <w:szCs w:val="22"/>
              </w:rPr>
            </w:pPr>
            <w:r w:rsidRPr="00E71108">
              <w:rPr>
                <w:b/>
                <w:szCs w:val="22"/>
              </w:rPr>
              <w:t xml:space="preserve">Bitte </w:t>
            </w:r>
            <w:r w:rsidR="00750100" w:rsidRPr="00E71108">
              <w:rPr>
                <w:b/>
                <w:szCs w:val="22"/>
              </w:rPr>
              <w:t xml:space="preserve">erläutern Sie kurz die Notwendigkeit der Reise für die Durchführung der geplanten Mobilität unter Angabe der </w:t>
            </w:r>
            <w:r w:rsidR="009476B8" w:rsidRPr="00E71108">
              <w:rPr>
                <w:b/>
                <w:szCs w:val="22"/>
              </w:rPr>
              <w:t xml:space="preserve">Örtlichkeiten und </w:t>
            </w:r>
            <w:r w:rsidR="00750100" w:rsidRPr="00E71108">
              <w:rPr>
                <w:b/>
                <w:szCs w:val="22"/>
              </w:rPr>
              <w:t>Strukturen, welche im Rahmen der Reise besichtigt werden sollen (beispielsweise Hochschule, Wohnraum, Nahverkehr)</w:t>
            </w:r>
            <w:r w:rsidR="009476B8" w:rsidRPr="00E71108">
              <w:rPr>
                <w:b/>
                <w:szCs w:val="22"/>
              </w:rPr>
              <w:t>.</w:t>
            </w:r>
            <w:r w:rsidR="00FC4DEA" w:rsidRPr="00E71108">
              <w:rPr>
                <w:b/>
                <w:szCs w:val="22"/>
              </w:rPr>
              <w:br/>
              <w:t xml:space="preserve">Sofern </w:t>
            </w:r>
            <w:r w:rsidR="002C4FAF" w:rsidRPr="00E71108">
              <w:rPr>
                <w:b/>
                <w:szCs w:val="22"/>
              </w:rPr>
              <w:t xml:space="preserve">die </w:t>
            </w:r>
            <w:r w:rsidR="00FC4DEA" w:rsidRPr="00E71108">
              <w:rPr>
                <w:b/>
                <w:szCs w:val="22"/>
              </w:rPr>
              <w:t>Reise mit Begleitperson beantragt wurde: Bitte erläutern Sie kurz die Notwendigkeit</w:t>
            </w:r>
            <w:r w:rsidR="00B42CEB" w:rsidRPr="00E71108">
              <w:rPr>
                <w:b/>
                <w:szCs w:val="22"/>
              </w:rPr>
              <w:t xml:space="preserve"> hierfür</w:t>
            </w:r>
            <w:r w:rsidR="00FC4DEA" w:rsidRPr="00E71108">
              <w:rPr>
                <w:b/>
                <w:szCs w:val="22"/>
              </w:rPr>
              <w:t>.</w:t>
            </w:r>
          </w:p>
        </w:tc>
      </w:tr>
    </w:tbl>
    <w:p w14:paraId="5FE7BC0C" w14:textId="7FDC7241" w:rsidR="006C15E3" w:rsidRDefault="006C15E3" w:rsidP="00B9261C">
      <w:pPr>
        <w:rPr>
          <w:sz w:val="20"/>
        </w:rPr>
      </w:pPr>
    </w:p>
    <w:p w14:paraId="471827D1" w14:textId="77777777" w:rsidR="00750100" w:rsidRPr="00A975E7" w:rsidRDefault="00750100" w:rsidP="00B9261C">
      <w:pPr>
        <w:rPr>
          <w:sz w:val="20"/>
        </w:rPr>
      </w:pPr>
    </w:p>
    <w:tbl>
      <w:tblPr>
        <w:tblStyle w:val="Tabellenraster"/>
        <w:tblW w:w="9097" w:type="dxa"/>
        <w:tblLook w:val="04A0" w:firstRow="1" w:lastRow="0" w:firstColumn="1" w:lastColumn="0" w:noHBand="0" w:noVBand="1"/>
      </w:tblPr>
      <w:tblGrid>
        <w:gridCol w:w="9097"/>
      </w:tblGrid>
      <w:tr w:rsidR="007D6BD0" w14:paraId="479A88B8" w14:textId="77777777" w:rsidTr="00750100">
        <w:trPr>
          <w:trHeight w:val="4235"/>
        </w:trPr>
        <w:tc>
          <w:tcPr>
            <w:tcW w:w="9097" w:type="dxa"/>
          </w:tcPr>
          <w:sdt>
            <w:sdtPr>
              <w:rPr>
                <w:b/>
                <w:szCs w:val="22"/>
              </w:rPr>
              <w:id w:val="-1116205426"/>
              <w:placeholder>
                <w:docPart w:val="25D76C2322D5423F960B445E2FC15254"/>
              </w:placeholder>
              <w:showingPlcHdr/>
              <w:text/>
            </w:sdtPr>
            <w:sdtEndPr/>
            <w:sdtContent>
              <w:p w14:paraId="58261257" w14:textId="77777777" w:rsidR="00851853" w:rsidRPr="007D6BD0" w:rsidRDefault="00851853" w:rsidP="00B9261C">
                <w:pPr>
                  <w:rPr>
                    <w:b/>
                    <w:szCs w:val="22"/>
                  </w:rPr>
                </w:pPr>
                <w:r w:rsidRPr="00B1229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30343CB2" w14:textId="45A73A73" w:rsidR="00750100" w:rsidRDefault="00750100" w:rsidP="00B9261C">
      <w:pPr>
        <w:rPr>
          <w:sz w:val="20"/>
        </w:rPr>
      </w:pPr>
    </w:p>
    <w:p w14:paraId="3B7A1D21" w14:textId="3001954D" w:rsidR="00DD0641" w:rsidRDefault="00DD0641">
      <w:pPr>
        <w:rPr>
          <w:sz w:val="20"/>
        </w:rPr>
      </w:pPr>
      <w:r>
        <w:rPr>
          <w:sz w:val="20"/>
        </w:rPr>
        <w:br w:type="page"/>
      </w:r>
    </w:p>
    <w:p w14:paraId="47C97108" w14:textId="77777777" w:rsidR="00DD0641" w:rsidRDefault="00DD0641" w:rsidP="00B9261C">
      <w:pPr>
        <w:rPr>
          <w:sz w:val="20"/>
        </w:rPr>
      </w:pPr>
    </w:p>
    <w:p w14:paraId="0E5D653D" w14:textId="77777777" w:rsidR="00DD0641" w:rsidRDefault="00DD0641" w:rsidP="00B9261C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73"/>
      </w:tblGrid>
      <w:tr w:rsidR="00E01A93" w:rsidRPr="00E01A93" w14:paraId="3B62C115" w14:textId="77777777" w:rsidTr="00E01A93">
        <w:tc>
          <w:tcPr>
            <w:tcW w:w="9212" w:type="dxa"/>
            <w:shd w:val="clear" w:color="auto" w:fill="B8CCE4" w:themeFill="accent1" w:themeFillTint="66"/>
          </w:tcPr>
          <w:p w14:paraId="1F2A78A3" w14:textId="77777777" w:rsidR="00E01A93" w:rsidRPr="00E01A93" w:rsidRDefault="00E01A93" w:rsidP="004D03A7">
            <w:pPr>
              <w:pStyle w:val="Listenabsatz"/>
              <w:numPr>
                <w:ilvl w:val="0"/>
                <w:numId w:val="2"/>
              </w:numPr>
              <w:rPr>
                <w:b/>
                <w:szCs w:val="22"/>
              </w:rPr>
            </w:pPr>
            <w:r w:rsidRPr="00E01A93">
              <w:rPr>
                <w:b/>
                <w:szCs w:val="22"/>
              </w:rPr>
              <w:t>Förderrichtlinien</w:t>
            </w:r>
          </w:p>
        </w:tc>
      </w:tr>
    </w:tbl>
    <w:p w14:paraId="5696217D" w14:textId="77777777" w:rsidR="00B87FD4" w:rsidRDefault="00B87FD4" w:rsidP="00B87FD4">
      <w:pPr>
        <w:rPr>
          <w:szCs w:val="22"/>
        </w:rPr>
      </w:pPr>
    </w:p>
    <w:p w14:paraId="3A8AAA17" w14:textId="6A026FD6" w:rsidR="00156D7C" w:rsidRPr="00E71108" w:rsidRDefault="00E01A93" w:rsidP="00B87FD4">
      <w:pPr>
        <w:rPr>
          <w:szCs w:val="22"/>
        </w:rPr>
      </w:pPr>
      <w:r w:rsidRPr="00E71108">
        <w:rPr>
          <w:szCs w:val="22"/>
        </w:rPr>
        <w:t xml:space="preserve">Die Förderrichtlinien finden Sie </w:t>
      </w:r>
      <w:r w:rsidR="00156D7C">
        <w:rPr>
          <w:szCs w:val="22"/>
        </w:rPr>
        <w:t xml:space="preserve">auf unserer </w:t>
      </w:r>
      <w:hyperlink r:id="rId8" w:history="1">
        <w:r w:rsidR="00156D7C" w:rsidRPr="00156D7C">
          <w:rPr>
            <w:rStyle w:val="Hyperlink"/>
            <w:szCs w:val="22"/>
          </w:rPr>
          <w:t>Webseite</w:t>
        </w:r>
      </w:hyperlink>
      <w:r w:rsidR="00156D7C">
        <w:rPr>
          <w:szCs w:val="22"/>
        </w:rPr>
        <w:t xml:space="preserve">. </w:t>
      </w:r>
    </w:p>
    <w:p w14:paraId="16AB35C5" w14:textId="5FCABF11" w:rsidR="00B87FD4" w:rsidRDefault="00B87FD4" w:rsidP="00B9261C">
      <w:pPr>
        <w:rPr>
          <w:szCs w:val="22"/>
        </w:rPr>
      </w:pPr>
    </w:p>
    <w:p w14:paraId="0A6C4559" w14:textId="77777777" w:rsidR="00DD0641" w:rsidRPr="00E71108" w:rsidRDefault="00DD0641" w:rsidP="00B9261C">
      <w:pPr>
        <w:rPr>
          <w:szCs w:val="22"/>
        </w:rPr>
      </w:pPr>
    </w:p>
    <w:p w14:paraId="68AE310D" w14:textId="76AD2A8A" w:rsidR="00DD0641" w:rsidRDefault="00E01A93" w:rsidP="00B9261C">
      <w:pPr>
        <w:rPr>
          <w:szCs w:val="22"/>
        </w:rPr>
      </w:pPr>
      <w:r w:rsidRPr="00E71108">
        <w:rPr>
          <w:szCs w:val="22"/>
        </w:rPr>
        <w:t>Mit der Unterschrift bestätigen Sie, dass Sie die Förderrichtlinien gelesen haben und anerkennen.</w:t>
      </w:r>
      <w:r w:rsidR="005446E6">
        <w:rPr>
          <w:szCs w:val="22"/>
        </w:rPr>
        <w:t xml:space="preserve"> </w:t>
      </w:r>
    </w:p>
    <w:p w14:paraId="6C45EDB6" w14:textId="77777777" w:rsidR="00DD0641" w:rsidRDefault="00DD0641" w:rsidP="00B9261C">
      <w:pPr>
        <w:rPr>
          <w:szCs w:val="22"/>
        </w:rPr>
      </w:pPr>
    </w:p>
    <w:p w14:paraId="413A8788" w14:textId="16021361" w:rsidR="001D0C62" w:rsidRPr="004D03A7" w:rsidRDefault="005446E6" w:rsidP="00B9261C">
      <w:pPr>
        <w:rPr>
          <w:szCs w:val="22"/>
        </w:rPr>
      </w:pPr>
      <w:r>
        <w:rPr>
          <w:szCs w:val="22"/>
        </w:rPr>
        <w:t>Es wird bestätigt, das</w:t>
      </w:r>
      <w:r w:rsidR="00C66563">
        <w:rPr>
          <w:szCs w:val="22"/>
        </w:rPr>
        <w:t>s</w:t>
      </w:r>
      <w:r>
        <w:rPr>
          <w:szCs w:val="22"/>
        </w:rPr>
        <w:t xml:space="preserve"> der Grad der Behinderung (</w:t>
      </w:r>
      <w:r w:rsidR="00C66563">
        <w:rPr>
          <w:szCs w:val="22"/>
        </w:rPr>
        <w:t xml:space="preserve">ab </w:t>
      </w:r>
      <w:r>
        <w:rPr>
          <w:szCs w:val="22"/>
        </w:rPr>
        <w:t>GdB 50) gegenüber der Hochschule oder dem Mobilitätskonsortium durch einen Nachweis belegt ist.</w:t>
      </w:r>
    </w:p>
    <w:p w14:paraId="4DD280BF" w14:textId="5DDF1F56" w:rsidR="004D03A7" w:rsidRDefault="004D03A7" w:rsidP="004D03A7">
      <w:pPr>
        <w:rPr>
          <w:rFonts w:cs="Arial"/>
          <w:szCs w:val="22"/>
        </w:rPr>
      </w:pPr>
    </w:p>
    <w:p w14:paraId="53C203E7" w14:textId="7A894FA9" w:rsidR="005446E6" w:rsidRDefault="005446E6" w:rsidP="004D03A7">
      <w:pPr>
        <w:rPr>
          <w:rFonts w:cs="Arial"/>
          <w:szCs w:val="22"/>
        </w:rPr>
      </w:pPr>
    </w:p>
    <w:p w14:paraId="00C20E52" w14:textId="77777777" w:rsidR="00156D7C" w:rsidRPr="00CB55BF" w:rsidRDefault="00156D7C" w:rsidP="004D03A7">
      <w:pPr>
        <w:rPr>
          <w:rFonts w:cs="Arial"/>
          <w:szCs w:val="22"/>
        </w:rPr>
      </w:pPr>
    </w:p>
    <w:p w14:paraId="1FA1F94E" w14:textId="77777777" w:rsidR="004D03A7" w:rsidRDefault="004D03A7" w:rsidP="004D03A7">
      <w:pPr>
        <w:rPr>
          <w:rFonts w:cs="Arial"/>
          <w:b/>
          <w:szCs w:val="22"/>
        </w:rPr>
      </w:pPr>
    </w:p>
    <w:sdt>
      <w:sdtPr>
        <w:rPr>
          <w:rFonts w:cs="Arial"/>
          <w:b/>
          <w:szCs w:val="22"/>
        </w:rPr>
        <w:id w:val="830495020"/>
        <w:showingPlcHdr/>
        <w:text/>
      </w:sdtPr>
      <w:sdtEndPr/>
      <w:sdtContent>
        <w:p w14:paraId="23E5D79D" w14:textId="77777777" w:rsidR="004D03A7" w:rsidRDefault="004D03A7" w:rsidP="004D03A7">
          <w:pPr>
            <w:rPr>
              <w:rFonts w:cs="Arial"/>
              <w:b/>
              <w:szCs w:val="22"/>
            </w:rPr>
          </w:pPr>
          <w:r w:rsidRPr="009124F6">
            <w:rPr>
              <w:rStyle w:val="Platzhaltertext"/>
              <w:rFonts w:cs="Arial"/>
              <w:szCs w:val="22"/>
            </w:rPr>
            <w:t>Klicken Sie hier, um Text einzugeben.</w:t>
          </w:r>
        </w:p>
      </w:sdtContent>
    </w:sdt>
    <w:p w14:paraId="438D774E" w14:textId="77777777" w:rsidR="004D03A7" w:rsidRPr="00A94A21" w:rsidRDefault="004D03A7" w:rsidP="004D03A7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5487"/>
      </w:tblGrid>
      <w:tr w:rsidR="004D03A7" w:rsidRPr="009124F6" w14:paraId="01288A9C" w14:textId="77777777" w:rsidTr="005C0A08">
        <w:tc>
          <w:tcPr>
            <w:tcW w:w="3652" w:type="dxa"/>
          </w:tcPr>
          <w:p w14:paraId="2526B9F0" w14:textId="77777777" w:rsidR="004D03A7" w:rsidRPr="009124F6" w:rsidRDefault="004D03A7" w:rsidP="005C0A08">
            <w:pPr>
              <w:rPr>
                <w:rFonts w:cs="Arial"/>
                <w:szCs w:val="22"/>
              </w:rPr>
            </w:pPr>
            <w:r w:rsidRPr="009124F6">
              <w:rPr>
                <w:rFonts w:cs="Arial"/>
                <w:szCs w:val="22"/>
              </w:rPr>
              <w:t>Ort und Datum</w:t>
            </w:r>
          </w:p>
        </w:tc>
        <w:tc>
          <w:tcPr>
            <w:tcW w:w="5560" w:type="dxa"/>
          </w:tcPr>
          <w:p w14:paraId="59B7F46B" w14:textId="2576F611" w:rsidR="004D03A7" w:rsidRPr="009124F6" w:rsidRDefault="004D03A7" w:rsidP="005C0A08">
            <w:pPr>
              <w:rPr>
                <w:rFonts w:cs="Arial"/>
                <w:szCs w:val="22"/>
              </w:rPr>
            </w:pPr>
            <w:r w:rsidRPr="00076AB3">
              <w:rPr>
                <w:rFonts w:cs="Arial"/>
                <w:szCs w:val="22"/>
              </w:rPr>
              <w:t>Unterschrift d</w:t>
            </w:r>
            <w:r w:rsidR="00856C0C">
              <w:rPr>
                <w:rFonts w:cs="Arial"/>
                <w:szCs w:val="22"/>
              </w:rPr>
              <w:t>es</w:t>
            </w:r>
            <w:r w:rsidRPr="00076AB3">
              <w:rPr>
                <w:rFonts w:cs="Arial"/>
                <w:szCs w:val="22"/>
              </w:rPr>
              <w:t xml:space="preserve"> Erasmus+ Hochschulkoordinator</w:t>
            </w:r>
            <w:r w:rsidR="00DD0641">
              <w:rPr>
                <w:rFonts w:cs="Arial"/>
                <w:szCs w:val="22"/>
              </w:rPr>
              <w:t xml:space="preserve">s </w:t>
            </w:r>
            <w:r w:rsidRPr="00076AB3">
              <w:rPr>
                <w:rFonts w:cs="Arial"/>
                <w:szCs w:val="22"/>
              </w:rPr>
              <w:t>und Stempel der antragstellenden Hochschule</w:t>
            </w:r>
          </w:p>
        </w:tc>
      </w:tr>
    </w:tbl>
    <w:p w14:paraId="0B5A3F11" w14:textId="77777777" w:rsidR="004D03A7" w:rsidRDefault="004D03A7" w:rsidP="004D03A7">
      <w:pPr>
        <w:rPr>
          <w:rFonts w:cs="Arial"/>
          <w:szCs w:val="22"/>
        </w:rPr>
      </w:pPr>
    </w:p>
    <w:p w14:paraId="20323217" w14:textId="77777777" w:rsidR="004D03A7" w:rsidRDefault="004D03A7" w:rsidP="004D03A7">
      <w:pPr>
        <w:rPr>
          <w:rFonts w:cs="Arial"/>
          <w:szCs w:val="22"/>
        </w:rPr>
      </w:pPr>
    </w:p>
    <w:p w14:paraId="40B86333" w14:textId="77777777" w:rsidR="00856C0C" w:rsidRDefault="00856C0C" w:rsidP="004D03A7">
      <w:pPr>
        <w:rPr>
          <w:rFonts w:cs="Arial"/>
          <w:szCs w:val="22"/>
        </w:rPr>
      </w:pPr>
    </w:p>
    <w:sectPr w:rsidR="00856C0C" w:rsidSect="00551154">
      <w:headerReference w:type="default" r:id="rId9"/>
      <w:footerReference w:type="default" r:id="rId10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C6B77" w14:textId="77777777" w:rsidR="004D69F9" w:rsidRDefault="004D69F9" w:rsidP="00403E37">
      <w:r>
        <w:separator/>
      </w:r>
    </w:p>
  </w:endnote>
  <w:endnote w:type="continuationSeparator" w:id="0">
    <w:p w14:paraId="24D4A2F3" w14:textId="77777777" w:rsidR="004D69F9" w:rsidRDefault="004D69F9" w:rsidP="0040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550395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06B977" w14:textId="5C8DB0D9" w:rsidR="00403E37" w:rsidRPr="00403E37" w:rsidRDefault="00403E37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403E37">
              <w:rPr>
                <w:sz w:val="16"/>
                <w:szCs w:val="16"/>
              </w:rPr>
              <w:t xml:space="preserve">Seite </w:t>
            </w:r>
            <w:r w:rsidRPr="00403E37">
              <w:rPr>
                <w:bCs/>
                <w:sz w:val="16"/>
                <w:szCs w:val="16"/>
              </w:rPr>
              <w:fldChar w:fldCharType="begin"/>
            </w:r>
            <w:r w:rsidRPr="00403E37">
              <w:rPr>
                <w:bCs/>
                <w:sz w:val="16"/>
                <w:szCs w:val="16"/>
              </w:rPr>
              <w:instrText>PAGE</w:instrText>
            </w:r>
            <w:r w:rsidRPr="00403E37">
              <w:rPr>
                <w:bCs/>
                <w:sz w:val="16"/>
                <w:szCs w:val="16"/>
              </w:rPr>
              <w:fldChar w:fldCharType="separate"/>
            </w:r>
            <w:r w:rsidR="00722BCF">
              <w:rPr>
                <w:bCs/>
                <w:noProof/>
                <w:sz w:val="16"/>
                <w:szCs w:val="16"/>
              </w:rPr>
              <w:t>2</w:t>
            </w:r>
            <w:r w:rsidRPr="00403E37">
              <w:rPr>
                <w:bCs/>
                <w:sz w:val="16"/>
                <w:szCs w:val="16"/>
              </w:rPr>
              <w:fldChar w:fldCharType="end"/>
            </w:r>
            <w:r w:rsidRPr="00403E37">
              <w:rPr>
                <w:sz w:val="16"/>
                <w:szCs w:val="16"/>
              </w:rPr>
              <w:t xml:space="preserve"> von </w:t>
            </w:r>
            <w:r w:rsidRPr="00403E37">
              <w:rPr>
                <w:bCs/>
                <w:sz w:val="16"/>
                <w:szCs w:val="16"/>
              </w:rPr>
              <w:fldChar w:fldCharType="begin"/>
            </w:r>
            <w:r w:rsidRPr="00403E37">
              <w:rPr>
                <w:bCs/>
                <w:sz w:val="16"/>
                <w:szCs w:val="16"/>
              </w:rPr>
              <w:instrText>NUMPAGES</w:instrText>
            </w:r>
            <w:r w:rsidRPr="00403E37">
              <w:rPr>
                <w:bCs/>
                <w:sz w:val="16"/>
                <w:szCs w:val="16"/>
              </w:rPr>
              <w:fldChar w:fldCharType="separate"/>
            </w:r>
            <w:r w:rsidR="00722BCF">
              <w:rPr>
                <w:bCs/>
                <w:noProof/>
                <w:sz w:val="16"/>
                <w:szCs w:val="16"/>
              </w:rPr>
              <w:t>3</w:t>
            </w:r>
            <w:r w:rsidRPr="00403E37">
              <w:rPr>
                <w:bCs/>
                <w:sz w:val="16"/>
                <w:szCs w:val="16"/>
              </w:rPr>
              <w:fldChar w:fldCharType="end"/>
            </w:r>
            <w:r w:rsidRPr="00403E37">
              <w:rPr>
                <w:bCs/>
                <w:sz w:val="16"/>
                <w:szCs w:val="16"/>
              </w:rPr>
              <w:t xml:space="preserve">, </w:t>
            </w:r>
          </w:p>
          <w:p w14:paraId="4805BEC1" w14:textId="2963FE19" w:rsidR="00403E37" w:rsidRPr="00403E37" w:rsidRDefault="00403E37">
            <w:pPr>
              <w:pStyle w:val="Fuzeile"/>
              <w:jc w:val="right"/>
              <w:rPr>
                <w:sz w:val="16"/>
                <w:szCs w:val="16"/>
              </w:rPr>
            </w:pPr>
            <w:r w:rsidRPr="00403E37">
              <w:rPr>
                <w:bCs/>
                <w:sz w:val="16"/>
                <w:szCs w:val="16"/>
              </w:rPr>
              <w:t xml:space="preserve">Antrag auf Unterstützung einer Vorbereitungsreise </w:t>
            </w:r>
            <w:r w:rsidR="00DF22E8">
              <w:rPr>
                <w:bCs/>
                <w:sz w:val="16"/>
                <w:szCs w:val="16"/>
              </w:rPr>
              <w:t>zur Antragstellung in</w:t>
            </w:r>
            <w:r w:rsidR="00DD0641">
              <w:rPr>
                <w:bCs/>
                <w:sz w:val="16"/>
                <w:szCs w:val="16"/>
              </w:rPr>
              <w:t xml:space="preserve"> Erasmus+ Mobilität mit Programmländern (KA103)</w:t>
            </w:r>
          </w:p>
        </w:sdtContent>
      </w:sdt>
    </w:sdtContent>
  </w:sdt>
  <w:p w14:paraId="1F73D89E" w14:textId="77777777" w:rsidR="00403E37" w:rsidRPr="00403E37" w:rsidRDefault="00403E3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ADE7" w14:textId="77777777" w:rsidR="004D69F9" w:rsidRDefault="004D69F9" w:rsidP="00403E37">
      <w:r>
        <w:separator/>
      </w:r>
    </w:p>
  </w:footnote>
  <w:footnote w:type="continuationSeparator" w:id="0">
    <w:p w14:paraId="6428FF78" w14:textId="77777777" w:rsidR="004D69F9" w:rsidRDefault="004D69F9" w:rsidP="0040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B4E0" w14:textId="0CD24AFB" w:rsidR="00551154" w:rsidRDefault="00551154" w:rsidP="00551154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B011D15" wp14:editId="7A93483C">
          <wp:simplePos x="0" y="0"/>
          <wp:positionH relativeFrom="column">
            <wp:posOffset>1386205</wp:posOffset>
          </wp:positionH>
          <wp:positionV relativeFrom="paragraph">
            <wp:posOffset>-97155</wp:posOffset>
          </wp:positionV>
          <wp:extent cx="1285875" cy="368300"/>
          <wp:effectExtent l="0" t="0" r="9525" b="0"/>
          <wp:wrapTight wrapText="bothSides">
            <wp:wrapPolygon edited="0">
              <wp:start x="0" y="0"/>
              <wp:lineTo x="0" y="20110"/>
              <wp:lineTo x="21440" y="20110"/>
              <wp:lineTo x="21440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4C5A983" wp14:editId="5E2B4F52">
          <wp:simplePos x="0" y="0"/>
          <wp:positionH relativeFrom="column">
            <wp:posOffset>-575945</wp:posOffset>
          </wp:positionH>
          <wp:positionV relativeFrom="paragraph">
            <wp:posOffset>-354330</wp:posOffset>
          </wp:positionV>
          <wp:extent cx="1447165" cy="979170"/>
          <wp:effectExtent l="0" t="0" r="635" b="0"/>
          <wp:wrapTight wrapText="bothSides">
            <wp:wrapPolygon edited="0">
              <wp:start x="0" y="0"/>
              <wp:lineTo x="0" y="21012"/>
              <wp:lineTo x="21325" y="21012"/>
              <wp:lineTo x="21325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04DC3B" wp14:editId="64D4C37B">
          <wp:simplePos x="0" y="0"/>
          <wp:positionH relativeFrom="column">
            <wp:posOffset>3395345</wp:posOffset>
          </wp:positionH>
          <wp:positionV relativeFrom="paragraph">
            <wp:posOffset>-30480</wp:posOffset>
          </wp:positionV>
          <wp:extent cx="3211195" cy="231775"/>
          <wp:effectExtent l="0" t="0" r="8255" b="0"/>
          <wp:wrapTight wrapText="bothSides">
            <wp:wrapPolygon edited="0">
              <wp:start x="0" y="0"/>
              <wp:lineTo x="0" y="19529"/>
              <wp:lineTo x="21527" y="19529"/>
              <wp:lineTo x="2152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19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1BEC62" w14:textId="7F4729D1" w:rsidR="00403E37" w:rsidRDefault="00DF22E8" w:rsidP="00DF22E8">
    <w:pPr>
      <w:pStyle w:val="Kopfzeile"/>
      <w:tabs>
        <w:tab w:val="clear" w:pos="4536"/>
        <w:tab w:val="clear" w:pos="9072"/>
        <w:tab w:val="left" w:pos="7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3B08"/>
    <w:multiLevelType w:val="hybridMultilevel"/>
    <w:tmpl w:val="5B1EFDB8"/>
    <w:lvl w:ilvl="0" w:tplc="F2D8D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5CB3"/>
    <w:multiLevelType w:val="hybridMultilevel"/>
    <w:tmpl w:val="5B1EFDB8"/>
    <w:lvl w:ilvl="0" w:tplc="F2D8D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78B7"/>
    <w:multiLevelType w:val="hybridMultilevel"/>
    <w:tmpl w:val="70106E94"/>
    <w:lvl w:ilvl="0" w:tplc="2B386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s4qnQu2N1lxHh6D25leL1LmnKiagoejqA0yqkbjnHuhrmch75L42FADu/hMxSwqtJVZ0cQyW0zbhHSlhheypA==" w:salt="Wg0JJqCxncT07Lga6nVA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2F"/>
    <w:rsid w:val="0000094E"/>
    <w:rsid w:val="00004F35"/>
    <w:rsid w:val="000A4FF0"/>
    <w:rsid w:val="000D2C90"/>
    <w:rsid w:val="001273E7"/>
    <w:rsid w:val="00132EE8"/>
    <w:rsid w:val="00156D7C"/>
    <w:rsid w:val="00174E44"/>
    <w:rsid w:val="00192D4F"/>
    <w:rsid w:val="001C4C8D"/>
    <w:rsid w:val="001C579B"/>
    <w:rsid w:val="001D0C62"/>
    <w:rsid w:val="001D4DF8"/>
    <w:rsid w:val="002028FE"/>
    <w:rsid w:val="0022235A"/>
    <w:rsid w:val="00276070"/>
    <w:rsid w:val="002B4484"/>
    <w:rsid w:val="002C4FAF"/>
    <w:rsid w:val="002F0E7C"/>
    <w:rsid w:val="002F77AE"/>
    <w:rsid w:val="00363ECD"/>
    <w:rsid w:val="0039300B"/>
    <w:rsid w:val="003D2F9C"/>
    <w:rsid w:val="003E1F42"/>
    <w:rsid w:val="003E2533"/>
    <w:rsid w:val="00403E37"/>
    <w:rsid w:val="00412988"/>
    <w:rsid w:val="00415B5F"/>
    <w:rsid w:val="00426009"/>
    <w:rsid w:val="00456C76"/>
    <w:rsid w:val="0046614F"/>
    <w:rsid w:val="00474C77"/>
    <w:rsid w:val="004903E0"/>
    <w:rsid w:val="004A73FB"/>
    <w:rsid w:val="004C16A2"/>
    <w:rsid w:val="004C4B7A"/>
    <w:rsid w:val="004D03A7"/>
    <w:rsid w:val="004D210C"/>
    <w:rsid w:val="004D4C36"/>
    <w:rsid w:val="004D69F9"/>
    <w:rsid w:val="004F6A5F"/>
    <w:rsid w:val="005032E3"/>
    <w:rsid w:val="005446E6"/>
    <w:rsid w:val="00551154"/>
    <w:rsid w:val="00560D3C"/>
    <w:rsid w:val="0057390A"/>
    <w:rsid w:val="005D3E87"/>
    <w:rsid w:val="005D70FD"/>
    <w:rsid w:val="005E220C"/>
    <w:rsid w:val="005E60D9"/>
    <w:rsid w:val="005F6232"/>
    <w:rsid w:val="006032FB"/>
    <w:rsid w:val="006134EE"/>
    <w:rsid w:val="00634462"/>
    <w:rsid w:val="00667BDA"/>
    <w:rsid w:val="00690198"/>
    <w:rsid w:val="006A3ECF"/>
    <w:rsid w:val="006A73D1"/>
    <w:rsid w:val="006C15E3"/>
    <w:rsid w:val="006C2A68"/>
    <w:rsid w:val="006C4003"/>
    <w:rsid w:val="006F7B6A"/>
    <w:rsid w:val="00720289"/>
    <w:rsid w:val="00722BCF"/>
    <w:rsid w:val="00750100"/>
    <w:rsid w:val="0075152D"/>
    <w:rsid w:val="00774B59"/>
    <w:rsid w:val="00774FCB"/>
    <w:rsid w:val="00794F2E"/>
    <w:rsid w:val="007B56CF"/>
    <w:rsid w:val="007D6BD0"/>
    <w:rsid w:val="008067F4"/>
    <w:rsid w:val="00851853"/>
    <w:rsid w:val="00856C0C"/>
    <w:rsid w:val="0088528A"/>
    <w:rsid w:val="008A3F71"/>
    <w:rsid w:val="008B0C52"/>
    <w:rsid w:val="008F092F"/>
    <w:rsid w:val="009144D8"/>
    <w:rsid w:val="00917670"/>
    <w:rsid w:val="009231E0"/>
    <w:rsid w:val="009336CE"/>
    <w:rsid w:val="009439F9"/>
    <w:rsid w:val="00945DB4"/>
    <w:rsid w:val="009476B8"/>
    <w:rsid w:val="009A0F6F"/>
    <w:rsid w:val="009C4073"/>
    <w:rsid w:val="009C57D9"/>
    <w:rsid w:val="009E14B6"/>
    <w:rsid w:val="00A46120"/>
    <w:rsid w:val="00A63039"/>
    <w:rsid w:val="00A64B72"/>
    <w:rsid w:val="00A975E7"/>
    <w:rsid w:val="00A97BBD"/>
    <w:rsid w:val="00B06CA4"/>
    <w:rsid w:val="00B24C85"/>
    <w:rsid w:val="00B42CEB"/>
    <w:rsid w:val="00B653C2"/>
    <w:rsid w:val="00B87FD4"/>
    <w:rsid w:val="00B9261C"/>
    <w:rsid w:val="00BB3C19"/>
    <w:rsid w:val="00BB5BE9"/>
    <w:rsid w:val="00BE61FB"/>
    <w:rsid w:val="00C057AF"/>
    <w:rsid w:val="00C132AC"/>
    <w:rsid w:val="00C17D15"/>
    <w:rsid w:val="00C20A2E"/>
    <w:rsid w:val="00C6031F"/>
    <w:rsid w:val="00C66563"/>
    <w:rsid w:val="00CD1FA7"/>
    <w:rsid w:val="00CF246B"/>
    <w:rsid w:val="00CF721A"/>
    <w:rsid w:val="00CF7EE3"/>
    <w:rsid w:val="00D05069"/>
    <w:rsid w:val="00D24226"/>
    <w:rsid w:val="00D577A4"/>
    <w:rsid w:val="00D90F0E"/>
    <w:rsid w:val="00DD0641"/>
    <w:rsid w:val="00DD7CA8"/>
    <w:rsid w:val="00DE19D8"/>
    <w:rsid w:val="00DE2073"/>
    <w:rsid w:val="00DF22E8"/>
    <w:rsid w:val="00E01A93"/>
    <w:rsid w:val="00E24D96"/>
    <w:rsid w:val="00E37A94"/>
    <w:rsid w:val="00E654DF"/>
    <w:rsid w:val="00E71108"/>
    <w:rsid w:val="00E74AF4"/>
    <w:rsid w:val="00E956A6"/>
    <w:rsid w:val="00ED3330"/>
    <w:rsid w:val="00F07289"/>
    <w:rsid w:val="00F34740"/>
    <w:rsid w:val="00F62E88"/>
    <w:rsid w:val="00F70720"/>
    <w:rsid w:val="00FC1158"/>
    <w:rsid w:val="00FC3378"/>
    <w:rsid w:val="00FC4DEA"/>
    <w:rsid w:val="00FD6C79"/>
    <w:rsid w:val="00FE3BCB"/>
    <w:rsid w:val="00FF0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36EE9"/>
  <w15:docId w15:val="{4B85C22D-830C-4BEB-9929-687B5043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3E0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03E0"/>
    <w:pPr>
      <w:ind w:left="720"/>
      <w:contextualSpacing/>
    </w:pPr>
  </w:style>
  <w:style w:type="table" w:styleId="Tabellenraster">
    <w:name w:val="Table Grid"/>
    <w:basedOn w:val="NormaleTabelle"/>
    <w:rsid w:val="00B9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2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26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03E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3E3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403E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3E37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9439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439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439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43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439F9"/>
    <w:rPr>
      <w:rFonts w:ascii="Arial" w:hAnsi="Arial"/>
      <w:b/>
      <w:bCs/>
    </w:rPr>
  </w:style>
  <w:style w:type="paragraph" w:styleId="Endnotentext">
    <w:name w:val="endnote text"/>
    <w:basedOn w:val="Standard"/>
    <w:link w:val="EndnotentextZchn"/>
    <w:rsid w:val="002F77AE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F77AE"/>
    <w:rPr>
      <w:rFonts w:ascii="Arial" w:hAnsi="Arial"/>
    </w:rPr>
  </w:style>
  <w:style w:type="character" w:styleId="Endnotenzeichen">
    <w:name w:val="endnote reference"/>
    <w:basedOn w:val="Absatz-Standardschriftart"/>
    <w:rsid w:val="002F77AE"/>
    <w:rPr>
      <w:vertAlign w:val="superscript"/>
    </w:rPr>
  </w:style>
  <w:style w:type="paragraph" w:styleId="Funotentext">
    <w:name w:val="footnote text"/>
    <w:basedOn w:val="Standard"/>
    <w:link w:val="FunotentextZchn"/>
    <w:rsid w:val="002F77A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F77AE"/>
    <w:rPr>
      <w:rFonts w:ascii="Arial" w:hAnsi="Arial"/>
    </w:rPr>
  </w:style>
  <w:style w:type="character" w:styleId="Funotenzeichen">
    <w:name w:val="footnote reference"/>
    <w:basedOn w:val="Absatz-Standardschriftart"/>
    <w:rsid w:val="002F77A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D1FA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87FD4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6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daad.de/die-nationale-agentur/ausschreibungen/de/75502-vorbereitende-reisen-in-programmlaender-ka103-fuer-schwerbehinderte-studierende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38CD60A3324E3690699E55F2B0A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2EC6-54BD-410E-AE6E-2AE868E5B28F}"/>
      </w:docPartPr>
      <w:docPartBody>
        <w:p w:rsidR="00FB00DD" w:rsidRDefault="00A13E29" w:rsidP="00A13E29">
          <w:pPr>
            <w:pStyle w:val="3038CD60A3324E3690699E55F2B0A464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D76C2322D5423F960B445E2FC15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FABBF-C6F9-4887-9BC8-F09B84A8CFD3}"/>
      </w:docPartPr>
      <w:docPartBody>
        <w:p w:rsidR="00FB00DD" w:rsidRDefault="00A13E29" w:rsidP="00A13E29">
          <w:pPr>
            <w:pStyle w:val="25D76C2322D5423F960B445E2FC15254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EB1A123EF4234A7E55F6FEAE65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DCA67-54EB-4C60-83AC-2B6F9708BE79}"/>
      </w:docPartPr>
      <w:docPartBody>
        <w:p w:rsidR="00290A94" w:rsidRDefault="004C6FF0" w:rsidP="004C6FF0">
          <w:pPr>
            <w:pStyle w:val="356EB1A123EF4234A7E55F6FEAE65F9B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1BA4211E8684B0C8A1F461752D5C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30C01-E685-40E6-BC65-A97FC04CC3C2}"/>
      </w:docPartPr>
      <w:docPartBody>
        <w:p w:rsidR="00290A94" w:rsidRDefault="004C6FF0" w:rsidP="004C6FF0">
          <w:pPr>
            <w:pStyle w:val="51BA4211E8684B0C8A1F461752D5CF10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E3F2DBEB46645C58CCC7B070A4D0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BB8E6-6404-4872-A4AF-D0EC843EDA46}"/>
      </w:docPartPr>
      <w:docPartBody>
        <w:p w:rsidR="00290A94" w:rsidRDefault="004C6FF0" w:rsidP="004C6FF0">
          <w:pPr>
            <w:pStyle w:val="7E3F2DBEB46645C58CCC7B070A4D0C46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6F4E86306AA46E29838B8DEA9434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AFB4E-4DF5-480C-9B43-12E8FE0A41A4}"/>
      </w:docPartPr>
      <w:docPartBody>
        <w:p w:rsidR="00290A94" w:rsidRDefault="004C6FF0" w:rsidP="004C6FF0">
          <w:pPr>
            <w:pStyle w:val="D6F4E86306AA46E29838B8DEA94347C4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8360AAD3F83D4D6EB12C936A66D8B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A9E12-3387-4480-A0D6-D8DEBE0570C1}"/>
      </w:docPartPr>
      <w:docPartBody>
        <w:p w:rsidR="00A4140A" w:rsidRDefault="00290A94" w:rsidP="00290A94">
          <w:pPr>
            <w:pStyle w:val="8360AAD3F83D4D6EB12C936A66D8B8B3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1C5C48C7864B6989B7F2990E917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7C02C-B651-4D00-A54E-A1E334EDB706}"/>
      </w:docPartPr>
      <w:docPartBody>
        <w:p w:rsidR="00585E9D" w:rsidRDefault="00856CC9" w:rsidP="00856CC9">
          <w:pPr>
            <w:pStyle w:val="5F1C5C48C7864B6989B7F2990E917676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10EA07A48487AA336667CB0A15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308A3-E9D7-4D9F-A38D-43B63686F3ED}"/>
      </w:docPartPr>
      <w:docPartBody>
        <w:p w:rsidR="00585E9D" w:rsidRDefault="00856CC9" w:rsidP="00856CC9">
          <w:pPr>
            <w:pStyle w:val="59410EA07A48487AA336667CB0A15FCE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E6C269C610A4BCAABEBFFB2297A3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31650-32A0-491B-B4A5-AB4A5AA18209}"/>
      </w:docPartPr>
      <w:docPartBody>
        <w:p w:rsidR="00585E9D" w:rsidRDefault="00856CC9" w:rsidP="00856CC9">
          <w:pPr>
            <w:pStyle w:val="2E6C269C610A4BCAABEBFFB2297A3C15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FCAF2BDC29141B08DCF3BE3ABB7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62C5D-E3D7-48A4-9ED8-7B720F728164}"/>
      </w:docPartPr>
      <w:docPartBody>
        <w:p w:rsidR="00585E9D" w:rsidRDefault="00856CC9" w:rsidP="00856CC9">
          <w:pPr>
            <w:pStyle w:val="3FCAF2BDC29141B08DCF3BE3ABB726D9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9D87ACDAE3C447BEB37E651EC0BF2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CFD15-18D3-4E82-91CD-28775522891F}"/>
      </w:docPartPr>
      <w:docPartBody>
        <w:p w:rsidR="00585E9D" w:rsidRDefault="00856CC9" w:rsidP="00856CC9">
          <w:pPr>
            <w:pStyle w:val="9D87ACDAE3C447BEB37E651EC0BF2490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022226668C74026B5729F87ADDC5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E6CFA-C759-4744-BF38-42DB858895AA}"/>
      </w:docPartPr>
      <w:docPartBody>
        <w:p w:rsidR="00585E9D" w:rsidRDefault="00856CC9" w:rsidP="00856CC9">
          <w:pPr>
            <w:pStyle w:val="3022226668C74026B5729F87ADDC5C09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716C522A4C5423C850F8436770C3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AA930-D9DF-452A-8F54-9A05C629A33A}"/>
      </w:docPartPr>
      <w:docPartBody>
        <w:p w:rsidR="00585E9D" w:rsidRDefault="00856CC9" w:rsidP="00856CC9">
          <w:pPr>
            <w:pStyle w:val="D716C522A4C5423C850F8436770C3A65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C6B33C7916A645FBA5A446A8694AD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08004-633B-47F6-83DE-DA33366864E6}"/>
      </w:docPartPr>
      <w:docPartBody>
        <w:p w:rsidR="00585E9D" w:rsidRDefault="00856CC9" w:rsidP="00856CC9">
          <w:pPr>
            <w:pStyle w:val="C6B33C7916A645FBA5A446A8694AD1CE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C56C70F5C994ED5A5A862AE06660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835D8-64C8-4F02-93B3-E1A5956155F6}"/>
      </w:docPartPr>
      <w:docPartBody>
        <w:p w:rsidR="00585E9D" w:rsidRDefault="00856CC9" w:rsidP="00856CC9">
          <w:pPr>
            <w:pStyle w:val="EC56C70F5C994ED5A5A862AE06660FB2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A01AE9F81B50405997B05BA0338CC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A005-5476-48D1-A172-836804E98E9C}"/>
      </w:docPartPr>
      <w:docPartBody>
        <w:p w:rsidR="00585E9D" w:rsidRDefault="00856CC9" w:rsidP="00856CC9">
          <w:pPr>
            <w:pStyle w:val="A01AE9F81B50405997B05BA0338CC7C4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C2AB3CE891B4102A373B51F3456A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668CC-0E4B-45F7-83A9-01EFA82E6F75}"/>
      </w:docPartPr>
      <w:docPartBody>
        <w:p w:rsidR="00585E9D" w:rsidRDefault="00856CC9" w:rsidP="00856CC9">
          <w:pPr>
            <w:pStyle w:val="EC2AB3CE891B4102A373B51F3456AA29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6E793F92445499B92EB2078EE92C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F936A-A811-49F1-B9A5-6017BD614F08}"/>
      </w:docPartPr>
      <w:docPartBody>
        <w:p w:rsidR="00BB5111" w:rsidRDefault="00835CF2" w:rsidP="00835CF2">
          <w:pPr>
            <w:pStyle w:val="76E793F92445499B92EB2078EE92C61C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85EA23CCAFA43CF9781B6ADB26EB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8DDE2-D032-481A-8484-C5388C5C488F}"/>
      </w:docPartPr>
      <w:docPartBody>
        <w:p w:rsidR="00BB5111" w:rsidRDefault="00835CF2" w:rsidP="00835CF2">
          <w:pPr>
            <w:pStyle w:val="785EA23CCAFA43CF9781B6ADB26EB9FE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04"/>
    <w:rsid w:val="00225A04"/>
    <w:rsid w:val="00290A94"/>
    <w:rsid w:val="00460023"/>
    <w:rsid w:val="004C6FF0"/>
    <w:rsid w:val="004F6431"/>
    <w:rsid w:val="00512722"/>
    <w:rsid w:val="00585E9D"/>
    <w:rsid w:val="00754E42"/>
    <w:rsid w:val="007B0F9C"/>
    <w:rsid w:val="00835CF2"/>
    <w:rsid w:val="00856CC9"/>
    <w:rsid w:val="0088252F"/>
    <w:rsid w:val="00943071"/>
    <w:rsid w:val="00A13E29"/>
    <w:rsid w:val="00A4140A"/>
    <w:rsid w:val="00BB5111"/>
    <w:rsid w:val="00E231DC"/>
    <w:rsid w:val="00F6459E"/>
    <w:rsid w:val="00FB00DD"/>
    <w:rsid w:val="00FC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CF2"/>
    <w:rPr>
      <w:color w:val="808080"/>
    </w:rPr>
  </w:style>
  <w:style w:type="paragraph" w:customStyle="1" w:styleId="D3B2868E35E14EBEB884F71666A19B90">
    <w:name w:val="D3B2868E35E14EBEB884F71666A19B90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">
    <w:name w:val="F50DD0879D7146958E31BA7281BEF96E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A482A1832749AFAAD5680008CA18E9">
    <w:name w:val="C9A482A1832749AFAAD5680008CA18E9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7AF47A518E46279EAEADF46F91182B">
    <w:name w:val="A97AF47A518E46279EAEADF46F91182B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1">
    <w:name w:val="F50DD0879D7146958E31BA7281BEF96E1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A482A1832749AFAAD5680008CA18E91">
    <w:name w:val="C9A482A1832749AFAAD5680008CA18E91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7AF47A518E46279EAEADF46F91182B1">
    <w:name w:val="A97AF47A518E46279EAEADF46F91182B1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2">
    <w:name w:val="F50DD0879D7146958E31BA7281BEF96E2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A482A1832749AFAAD5680008CA18E92">
    <w:name w:val="C9A482A1832749AFAAD5680008CA18E92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7AF47A518E46279EAEADF46F91182B2">
    <w:name w:val="A97AF47A518E46279EAEADF46F91182B2"/>
    <w:rsid w:val="00225A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">
    <w:name w:val="28998621EE284FB3B0E881D3B6B6A71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">
    <w:name w:val="3D02329A29094614B0AA79F301221DC5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">
    <w:name w:val="E368A665D4074EE5A26ED78EA1CA075A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">
    <w:name w:val="78DBA5C0F18846A6BCEE5ABF8CF876BB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">
    <w:name w:val="AC34B72CC87A48C3908011C9877FD6CF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">
    <w:name w:val="7F8A5F48C4744529B60F2934FFB02F1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">
    <w:name w:val="9697D53B7BD5408881177012D53FE1F7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">
    <w:name w:val="2BB632CE242447778D5E290241A397EA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">
    <w:name w:val="89871D3BAFEB46FE9F09DA1DD83C341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">
    <w:name w:val="3559DA54C7A144E5998556D16082DA57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3">
    <w:name w:val="F50DD0879D7146958E31BA7281BEF96E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D55C7C6694F4FBB968ACD7AC4F168">
    <w:name w:val="BB2D55C7C6694F4FBB968ACD7AC4F168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358BEBF32941E3A1ACC750E4B1DEA7">
    <w:name w:val="9C358BEBF32941E3A1ACC750E4B1DEA7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1">
    <w:name w:val="28998621EE284FB3B0E881D3B6B6A712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1">
    <w:name w:val="3D02329A29094614B0AA79F301221DC5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1">
    <w:name w:val="E368A665D4074EE5A26ED78EA1CA075A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1">
    <w:name w:val="78DBA5C0F18846A6BCEE5ABF8CF876BB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1">
    <w:name w:val="AC34B72CC87A48C3908011C9877FD6CF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1">
    <w:name w:val="7F8A5F48C4744529B60F2934FFB02F11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1">
    <w:name w:val="9697D53B7BD5408881177012D53FE1F7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1">
    <w:name w:val="2BB632CE242447778D5E290241A397EA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1">
    <w:name w:val="89871D3BAFEB46FE9F09DA1DD83C3412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1">
    <w:name w:val="3559DA54C7A144E5998556D16082DA57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4">
    <w:name w:val="F50DD0879D7146958E31BA7281BEF96E4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D55C7C6694F4FBB968ACD7AC4F1681">
    <w:name w:val="BB2D55C7C6694F4FBB968ACD7AC4F168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358BEBF32941E3A1ACC750E4B1DEA71">
    <w:name w:val="9C358BEBF32941E3A1ACC750E4B1DEA7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2">
    <w:name w:val="28998621EE284FB3B0E881D3B6B6A712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2">
    <w:name w:val="3D02329A29094614B0AA79F301221DC5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2">
    <w:name w:val="E368A665D4074EE5A26ED78EA1CA075A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2">
    <w:name w:val="78DBA5C0F18846A6BCEE5ABF8CF876BB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2">
    <w:name w:val="AC34B72CC87A48C3908011C9877FD6CF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2">
    <w:name w:val="7F8A5F48C4744529B60F2934FFB02F11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2">
    <w:name w:val="9697D53B7BD5408881177012D53FE1F7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2">
    <w:name w:val="2BB632CE242447778D5E290241A397EA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2">
    <w:name w:val="89871D3BAFEB46FE9F09DA1DD83C3412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2">
    <w:name w:val="3559DA54C7A144E5998556D16082DA57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5">
    <w:name w:val="F50DD0879D7146958E31BA7281BEF96E5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D55C7C6694F4FBB968ACD7AC4F1682">
    <w:name w:val="BB2D55C7C6694F4FBB968ACD7AC4F168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358BEBF32941E3A1ACC750E4B1DEA72">
    <w:name w:val="9C358BEBF32941E3A1ACC750E4B1DEA72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3">
    <w:name w:val="28998621EE284FB3B0E881D3B6B6A712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3">
    <w:name w:val="3D02329A29094614B0AA79F301221DC5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3">
    <w:name w:val="E368A665D4074EE5A26ED78EA1CA075A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3">
    <w:name w:val="78DBA5C0F18846A6BCEE5ABF8CF876BB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3">
    <w:name w:val="AC34B72CC87A48C3908011C9877FD6CF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3">
    <w:name w:val="7F8A5F48C4744529B60F2934FFB02F11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3">
    <w:name w:val="9697D53B7BD5408881177012D53FE1F7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3">
    <w:name w:val="2BB632CE242447778D5E290241A397EA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3">
    <w:name w:val="89871D3BAFEB46FE9F09DA1DD83C3412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3">
    <w:name w:val="3559DA54C7A144E5998556D16082DA57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6">
    <w:name w:val="F50DD0879D7146958E31BA7281BEF96E6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D55C7C6694F4FBB968ACD7AC4F1683">
    <w:name w:val="BB2D55C7C6694F4FBB968ACD7AC4F168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358BEBF32941E3A1ACC750E4B1DEA73">
    <w:name w:val="9C358BEBF32941E3A1ACC750E4B1DEA73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46AFA7581049D285A0F5D08D2CA4EF">
    <w:name w:val="5646AFA7581049D285A0F5D08D2CA4EF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526752CC934FD483992CC4F37DDD31">
    <w:name w:val="4C526752CC934FD483992CC4F37DDD3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397DBC158E4551A9F1DCC33D273111">
    <w:name w:val="CA397DBC158E4551A9F1DCC33D273111"/>
    <w:rsid w:val="00E23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4">
    <w:name w:val="28998621EE284FB3B0E881D3B6B6A712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4">
    <w:name w:val="3D02329A29094614B0AA79F301221DC5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4">
    <w:name w:val="E368A665D4074EE5A26ED78EA1CA075A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4">
    <w:name w:val="78DBA5C0F18846A6BCEE5ABF8CF876BB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4">
    <w:name w:val="AC34B72CC87A48C3908011C9877FD6CF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4">
    <w:name w:val="7F8A5F48C4744529B60F2934FFB02F11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4">
    <w:name w:val="9697D53B7BD5408881177012D53FE1F7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4">
    <w:name w:val="2BB632CE242447778D5E290241A397EA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4">
    <w:name w:val="89871D3BAFEB46FE9F09DA1DD83C3412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4">
    <w:name w:val="3559DA54C7A144E5998556D16082DA57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7">
    <w:name w:val="F50DD0879D7146958E31BA7281BEF96E7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D55C7C6694F4FBB968ACD7AC4F1684">
    <w:name w:val="BB2D55C7C6694F4FBB968ACD7AC4F168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358BEBF32941E3A1ACC750E4B1DEA74">
    <w:name w:val="9C358BEBF32941E3A1ACC750E4B1DEA74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46AFA7581049D285A0F5D08D2CA4EF1">
    <w:name w:val="5646AFA7581049D285A0F5D08D2CA4EF1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526752CC934FD483992CC4F37DDD311">
    <w:name w:val="4C526752CC934FD483992CC4F37DDD311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6F35C2C6645ECAD89586A6EA0E6CF">
    <w:name w:val="BCD6F35C2C6645ECAD89586A6EA0E6CF"/>
    <w:rsid w:val="00FC05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5">
    <w:name w:val="28998621EE284FB3B0E881D3B6B6A712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5">
    <w:name w:val="3D02329A29094614B0AA79F301221DC5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5">
    <w:name w:val="E368A665D4074EE5A26ED78EA1CA075A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5">
    <w:name w:val="78DBA5C0F18846A6BCEE5ABF8CF876BB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A4A8AB4D44ED5B16B3AF5F3525DAD">
    <w:name w:val="814A4A8AB4D44ED5B16B3AF5F3525DAD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5">
    <w:name w:val="AC34B72CC87A48C3908011C9877FD6CF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5">
    <w:name w:val="7F8A5F48C4744529B60F2934FFB02F11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5">
    <w:name w:val="9697D53B7BD5408881177012D53FE1F7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5">
    <w:name w:val="2BB632CE242447778D5E290241A397EA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5">
    <w:name w:val="89871D3BAFEB46FE9F09DA1DD83C3412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5">
    <w:name w:val="3559DA54C7A144E5998556D16082DA57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8">
    <w:name w:val="F50DD0879D7146958E31BA7281BEF96E8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D55C7C6694F4FBB968ACD7AC4F1685">
    <w:name w:val="BB2D55C7C6694F4FBB968ACD7AC4F168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358BEBF32941E3A1ACC750E4B1DEA75">
    <w:name w:val="9C358BEBF32941E3A1ACC750E4B1DEA75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46AFA7581049D285A0F5D08D2CA4EF2">
    <w:name w:val="5646AFA7581049D285A0F5D08D2CA4EF2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526752CC934FD483992CC4F37DDD312">
    <w:name w:val="4C526752CC934FD483992CC4F37DDD312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6F35C2C6645ECAD89586A6EA0E6CF1">
    <w:name w:val="BCD6F35C2C6645ECAD89586A6EA0E6CF1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6">
    <w:name w:val="28998621EE284FB3B0E881D3B6B6A712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6">
    <w:name w:val="3D02329A29094614B0AA79F301221DC5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6">
    <w:name w:val="E368A665D4074EE5A26ED78EA1CA075A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6">
    <w:name w:val="78DBA5C0F18846A6BCEE5ABF8CF876BB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A4A8AB4D44ED5B16B3AF5F3525DAD1">
    <w:name w:val="814A4A8AB4D44ED5B16B3AF5F3525DAD1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6">
    <w:name w:val="AC34B72CC87A48C3908011C9877FD6CF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6">
    <w:name w:val="7F8A5F48C4744529B60F2934FFB02F11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6">
    <w:name w:val="9697D53B7BD5408881177012D53FE1F7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6">
    <w:name w:val="2BB632CE242447778D5E290241A397EA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6">
    <w:name w:val="89871D3BAFEB46FE9F09DA1DD83C3412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6">
    <w:name w:val="3559DA54C7A144E5998556D16082DA57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9">
    <w:name w:val="F50DD0879D7146958E31BA7281BEF96E9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D55C7C6694F4FBB968ACD7AC4F1686">
    <w:name w:val="BB2D55C7C6694F4FBB968ACD7AC4F168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358BEBF32941E3A1ACC750E4B1DEA76">
    <w:name w:val="9C358BEBF32941E3A1ACC750E4B1DEA76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46AFA7581049D285A0F5D08D2CA4EF3">
    <w:name w:val="5646AFA7581049D285A0F5D08D2CA4EF3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526752CC934FD483992CC4F37DDD313">
    <w:name w:val="4C526752CC934FD483992CC4F37DDD313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6F35C2C6645ECAD89586A6EA0E6CF2">
    <w:name w:val="BCD6F35C2C6645ECAD89586A6EA0E6CF2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7">
    <w:name w:val="28998621EE284FB3B0E881D3B6B6A712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7">
    <w:name w:val="3D02329A29094614B0AA79F301221DC5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7">
    <w:name w:val="E368A665D4074EE5A26ED78EA1CA075A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7">
    <w:name w:val="78DBA5C0F18846A6BCEE5ABF8CF876BB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A4A8AB4D44ED5B16B3AF5F3525DAD2">
    <w:name w:val="814A4A8AB4D44ED5B16B3AF5F3525DAD2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7">
    <w:name w:val="AC34B72CC87A48C3908011C9877FD6CF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7">
    <w:name w:val="7F8A5F48C4744529B60F2934FFB02F11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7">
    <w:name w:val="9697D53B7BD5408881177012D53FE1F7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7">
    <w:name w:val="2BB632CE242447778D5E290241A397EA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7">
    <w:name w:val="89871D3BAFEB46FE9F09DA1DD83C3412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7">
    <w:name w:val="3559DA54C7A144E5998556D16082DA57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10">
    <w:name w:val="F50DD0879D7146958E31BA7281BEF96E10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D55C7C6694F4FBB968ACD7AC4F1687">
    <w:name w:val="BB2D55C7C6694F4FBB968ACD7AC4F168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358BEBF32941E3A1ACC750E4B1DEA77">
    <w:name w:val="9C358BEBF32941E3A1ACC750E4B1DEA77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46AFA7581049D285A0F5D08D2CA4EF4">
    <w:name w:val="5646AFA7581049D285A0F5D08D2CA4EF4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526752CC934FD483992CC4F37DDD314">
    <w:name w:val="4C526752CC934FD483992CC4F37DDD314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6F35C2C6645ECAD89586A6EA0E6CF3">
    <w:name w:val="BCD6F35C2C6645ECAD89586A6EA0E6CF3"/>
    <w:rsid w:val="00460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8">
    <w:name w:val="28998621EE284FB3B0E881D3B6B6A712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8">
    <w:name w:val="3D02329A29094614B0AA79F301221DC5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8">
    <w:name w:val="E368A665D4074EE5A26ED78EA1CA075A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8">
    <w:name w:val="78DBA5C0F18846A6BCEE5ABF8CF876BB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A4A8AB4D44ED5B16B3AF5F3525DAD3">
    <w:name w:val="814A4A8AB4D44ED5B16B3AF5F3525DAD3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8">
    <w:name w:val="AC34B72CC87A48C3908011C9877FD6CF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8">
    <w:name w:val="7F8A5F48C4744529B60F2934FFB02F11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8">
    <w:name w:val="9697D53B7BD5408881177012D53FE1F7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8">
    <w:name w:val="2BB632CE242447778D5E290241A397EA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8">
    <w:name w:val="89871D3BAFEB46FE9F09DA1DD83C3412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8">
    <w:name w:val="3559DA54C7A144E5998556D16082DA578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11">
    <w:name w:val="F50DD0879D7146958E31BA7281BEF96E11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580D002C474FA39908315E02823020">
    <w:name w:val="6C580D002C474FA39908315E02823020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16ABA80092411BA852F4AAFF97251D">
    <w:name w:val="0916ABA80092411BA852F4AAFF97251D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5A8EEA636D4A5BA0A7E94705AD2D9F">
    <w:name w:val="D25A8EEA636D4A5BA0A7E94705AD2D9F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34F6A98F8149A796B09225A32C98EB">
    <w:name w:val="3934F6A98F8149A796B09225A32C98EB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7541D6CBA44D0B8A486708E128A582">
    <w:name w:val="207541D6CBA44D0B8A486708E128A582"/>
    <w:rsid w:val="00512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9">
    <w:name w:val="28998621EE284FB3B0E881D3B6B6A712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9">
    <w:name w:val="3D02329A29094614B0AA79F301221DC5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9">
    <w:name w:val="E368A665D4074EE5A26ED78EA1CA075A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9">
    <w:name w:val="78DBA5C0F18846A6BCEE5ABF8CF876BB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A4A8AB4D44ED5B16B3AF5F3525DAD4">
    <w:name w:val="814A4A8AB4D44ED5B16B3AF5F3525DAD4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9">
    <w:name w:val="AC34B72CC87A48C3908011C9877FD6CF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9">
    <w:name w:val="7F8A5F48C4744529B60F2934FFB02F11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9">
    <w:name w:val="9697D53B7BD5408881177012D53FE1F7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9">
    <w:name w:val="2BB632CE242447778D5E290241A397EA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9">
    <w:name w:val="89871D3BAFEB46FE9F09DA1DD83C3412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9">
    <w:name w:val="3559DA54C7A144E5998556D16082DA57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CA181BABD6454FA8F60DCC3B5B6961">
    <w:name w:val="AFCA181BABD6454FA8F60DCC3B5B6961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8CD60A3324E3690699E55F2B0A464">
    <w:name w:val="3038CD60A3324E3690699E55F2B0A464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468FC47336451BBD00AD6B37E6B71F">
    <w:name w:val="9D468FC47336451BBD00AD6B37E6B71F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E57115673C486BB36BFCF24C145B83">
    <w:name w:val="2BE57115673C486BB36BFCF24C145B83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F11CB0E5B45728D55DA1F94C2AE22">
    <w:name w:val="432F11CB0E5B45728D55DA1F94C2AE22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F072F8B894A2A9D5DEA79A8740EC4">
    <w:name w:val="66AF072F8B894A2A9D5DEA79A8740EC4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73AACEE72471FBAFDF4FECCEB5959">
    <w:name w:val="82873AACEE72471FBAFDF4FECCEB5959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CC24FBB60E4B5680E65B4F6E9C2145">
    <w:name w:val="EDCC24FBB60E4B5680E65B4F6E9C2145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B22AC582CE48EDA76AFAEF09C3FD9A">
    <w:name w:val="E6B22AC582CE48EDA76AFAEF09C3FD9A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35A24B1DF4A4F9C0AC335C08684F7">
    <w:name w:val="E0935A24B1DF4A4F9C0AC335C08684F7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A4B40D266483B839D6ED81B9AAD40">
    <w:name w:val="B53A4B40D266483B839D6ED81B9AAD40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2C29680C8F4271B0EEDEF9AA1BD95B">
    <w:name w:val="6B2C29680C8F4271B0EEDEF9AA1BD95B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5D21109348C2A0D8E51302490100">
    <w:name w:val="C42B5D21109348C2A0D8E51302490100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6A40FB9F4402C9580235B8FC9A31E">
    <w:name w:val="DC66A40FB9F4402C9580235B8FC9A31E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4DAFB2272C4EC8A40A92A055CFFA53">
    <w:name w:val="0E4DAFB2272C4EC8A40A92A055CFFA53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09EF6308654CE0B95DBE9983D923FE">
    <w:name w:val="0F09EF6308654CE0B95DBE9983D923FE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A05787FB84BFC86C313C568992C3B">
    <w:name w:val="B6FA05787FB84BFC86C313C568992C3B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D76C2322D5423F960B445E2FC15254">
    <w:name w:val="25D76C2322D5423F960B445E2FC15254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784EED3D24661A24C76BF701A88C6">
    <w:name w:val="ACA784EED3D24661A24C76BF701A88C6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3535C403894F6D8DDC91778403B181">
    <w:name w:val="5B3535C403894F6D8DDC91778403B181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5B82F7DB447EFA900905A86ADBE2D">
    <w:name w:val="0065B82F7DB447EFA900905A86ADBE2D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12">
    <w:name w:val="F50DD0879D7146958E31BA7281BEF96E12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580D002C474FA39908315E028230201">
    <w:name w:val="6C580D002C474FA39908315E028230201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16ABA80092411BA852F4AAFF97251D1">
    <w:name w:val="0916ABA80092411BA852F4AAFF97251D1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5A8EEA636D4A5BA0A7E94705AD2D9F1">
    <w:name w:val="D25A8EEA636D4A5BA0A7E94705AD2D9F1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34F6A98F8149A796B09225A32C98EB1">
    <w:name w:val="3934F6A98F8149A796B09225A32C98EB1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7541D6CBA44D0B8A486708E128A5821">
    <w:name w:val="207541D6CBA44D0B8A486708E128A5821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853384A6641A8900045CFF47CFF1C">
    <w:name w:val="E8C853384A6641A8900045CFF47CFF1C"/>
    <w:rsid w:val="008825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998621EE284FB3B0E881D3B6B6A71210">
    <w:name w:val="28998621EE284FB3B0E881D3B6B6A712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10">
    <w:name w:val="3D02329A29094614B0AA79F301221DC5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10">
    <w:name w:val="E368A665D4074EE5A26ED78EA1CA075A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10">
    <w:name w:val="78DBA5C0F18846A6BCEE5ABF8CF876BB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A4A8AB4D44ED5B16B3AF5F3525DAD5">
    <w:name w:val="814A4A8AB4D44ED5B16B3AF5F3525DAD5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10">
    <w:name w:val="AC34B72CC87A48C3908011C9877FD6CF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10">
    <w:name w:val="7F8A5F48C4744529B60F2934FFB02F11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10">
    <w:name w:val="9697D53B7BD5408881177012D53FE1F7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10">
    <w:name w:val="2BB632CE242447778D5E290241A397EA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10">
    <w:name w:val="89871D3BAFEB46FE9F09DA1DD83C3412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10">
    <w:name w:val="3559DA54C7A144E5998556D16082DA57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CA181BABD6454FA8F60DCC3B5B69611">
    <w:name w:val="AFCA181BABD6454FA8F60DCC3B5B6961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8CD60A3324E3690699E55F2B0A4641">
    <w:name w:val="3038CD60A3324E3690699E55F2B0A464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468FC47336451BBD00AD6B37E6B71F1">
    <w:name w:val="9D468FC47336451BBD00AD6B37E6B71F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E57115673C486BB36BFCF24C145B831">
    <w:name w:val="2BE57115673C486BB36BFCF24C145B83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F11CB0E5B45728D55DA1F94C2AE221">
    <w:name w:val="432F11CB0E5B45728D55DA1F94C2AE22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F072F8B894A2A9D5DEA79A8740EC41">
    <w:name w:val="66AF072F8B894A2A9D5DEA79A8740EC4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73AACEE72471FBAFDF4FECCEB59591">
    <w:name w:val="82873AACEE72471FBAFDF4FECCEB5959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CC24FBB60E4B5680E65B4F6E9C21451">
    <w:name w:val="EDCC24FBB60E4B5680E65B4F6E9C2145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B22AC582CE48EDA76AFAEF09C3FD9A1">
    <w:name w:val="E6B22AC582CE48EDA76AFAEF09C3FD9A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35A24B1DF4A4F9C0AC335C08684F71">
    <w:name w:val="E0935A24B1DF4A4F9C0AC335C08684F7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A4B40D266483B839D6ED81B9AAD401">
    <w:name w:val="B53A4B40D266483B839D6ED81B9AAD40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2C29680C8F4271B0EEDEF9AA1BD95B1">
    <w:name w:val="6B2C29680C8F4271B0EEDEF9AA1BD95B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5D21109348C2A0D8E513024901001">
    <w:name w:val="C42B5D21109348C2A0D8E51302490100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6A40FB9F4402C9580235B8FC9A31E1">
    <w:name w:val="DC66A40FB9F4402C9580235B8FC9A31E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4DAFB2272C4EC8A40A92A055CFFA531">
    <w:name w:val="0E4DAFB2272C4EC8A40A92A055CFFA53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09EF6308654CE0B95DBE9983D923FE1">
    <w:name w:val="0F09EF6308654CE0B95DBE9983D923FE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A05787FB84BFC86C313C568992C3B1">
    <w:name w:val="B6FA05787FB84BFC86C313C568992C3B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D76C2322D5423F960B445E2FC152541">
    <w:name w:val="25D76C2322D5423F960B445E2FC15254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784EED3D24661A24C76BF701A88C61">
    <w:name w:val="ACA784EED3D24661A24C76BF701A88C6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3535C403894F6D8DDC91778403B1811">
    <w:name w:val="5B3535C403894F6D8DDC91778403B181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5B82F7DB447EFA900905A86ADBE2D1">
    <w:name w:val="0065B82F7DB447EFA900905A86ADBE2D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AA97F55831412694D751AB466079F4">
    <w:name w:val="89AA97F55831412694D751AB466079F4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0DD0879D7146958E31BA7281BEF96E13">
    <w:name w:val="F50DD0879D7146958E31BA7281BEF96E13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CC8BC72F24022BB54B5D39533FB5E">
    <w:name w:val="876CC8BC72F24022BB54B5D39533FB5E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F74580A14C4C5EA9D8EE9D6346A858">
    <w:name w:val="AEF74580A14C4C5EA9D8EE9D6346A858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A2701B81E54140B1D8D1B9B04A1890">
    <w:name w:val="A1A2701B81E54140B1D8D1B9B04A189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740000307C4BDD8C0BCA8C25DE5D4C">
    <w:name w:val="3A740000307C4BDD8C0BCA8C25DE5D4C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1AFFC6983E46D2BB1C7D4A0B037BD0">
    <w:name w:val="131AFFC6983E46D2BB1C7D4A0B037BD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97542807E4C3F989314D42662ED7D">
    <w:name w:val="A2A97542807E4C3F989314D42662ED7D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29533B18134C448CF31DA6C1EE2A1A">
    <w:name w:val="6B29533B18134C448CF31DA6C1EE2A1A"/>
    <w:rsid w:val="004C6FF0"/>
    <w:pPr>
      <w:spacing w:after="160" w:line="259" w:lineRule="auto"/>
    </w:pPr>
  </w:style>
  <w:style w:type="paragraph" w:customStyle="1" w:styleId="B47FF3EB151542EFA42916AC52744321">
    <w:name w:val="B47FF3EB151542EFA42916AC52744321"/>
    <w:rsid w:val="004C6FF0"/>
    <w:pPr>
      <w:spacing w:after="160" w:line="259" w:lineRule="auto"/>
    </w:pPr>
  </w:style>
  <w:style w:type="paragraph" w:customStyle="1" w:styleId="EFF7B23FB9394E8CB04C9D870136F3A3">
    <w:name w:val="EFF7B23FB9394E8CB04C9D870136F3A3"/>
    <w:rsid w:val="004C6FF0"/>
    <w:pPr>
      <w:spacing w:after="160" w:line="259" w:lineRule="auto"/>
    </w:pPr>
  </w:style>
  <w:style w:type="paragraph" w:customStyle="1" w:styleId="AAD1248CF3B44B85B62176348EB16572">
    <w:name w:val="AAD1248CF3B44B85B62176348EB16572"/>
    <w:rsid w:val="004C6FF0"/>
    <w:pPr>
      <w:spacing w:after="160" w:line="259" w:lineRule="auto"/>
    </w:pPr>
  </w:style>
  <w:style w:type="paragraph" w:customStyle="1" w:styleId="04D4394695EC426BA0B5BE37A3095DC9">
    <w:name w:val="04D4394695EC426BA0B5BE37A3095DC9"/>
    <w:rsid w:val="004C6FF0"/>
    <w:pPr>
      <w:spacing w:after="160" w:line="259" w:lineRule="auto"/>
    </w:pPr>
  </w:style>
  <w:style w:type="paragraph" w:customStyle="1" w:styleId="232E5A4E7E9D4ABCAAF3B863BB16FA07">
    <w:name w:val="232E5A4E7E9D4ABCAAF3B863BB16FA07"/>
    <w:rsid w:val="004C6FF0"/>
    <w:pPr>
      <w:spacing w:after="160" w:line="259" w:lineRule="auto"/>
    </w:pPr>
  </w:style>
  <w:style w:type="paragraph" w:customStyle="1" w:styleId="2CF3AED81DE8489EAD8D86648609BD57">
    <w:name w:val="2CF3AED81DE8489EAD8D86648609BD57"/>
    <w:rsid w:val="004C6FF0"/>
    <w:pPr>
      <w:spacing w:after="160" w:line="259" w:lineRule="auto"/>
    </w:pPr>
  </w:style>
  <w:style w:type="paragraph" w:customStyle="1" w:styleId="647DCC2ACD254A7FB7019B6F8DE74483">
    <w:name w:val="647DCC2ACD254A7FB7019B6F8DE74483"/>
    <w:rsid w:val="004C6FF0"/>
    <w:pPr>
      <w:spacing w:after="160" w:line="259" w:lineRule="auto"/>
    </w:pPr>
  </w:style>
  <w:style w:type="paragraph" w:customStyle="1" w:styleId="D0BBB10025CD45BC995EAEEAD315A805">
    <w:name w:val="D0BBB10025CD45BC995EAEEAD315A805"/>
    <w:rsid w:val="004C6FF0"/>
    <w:pPr>
      <w:spacing w:after="160" w:line="259" w:lineRule="auto"/>
    </w:pPr>
  </w:style>
  <w:style w:type="paragraph" w:customStyle="1" w:styleId="1B21E5C6B3584FC0A9CE3FADAD5E7ECF">
    <w:name w:val="1B21E5C6B3584FC0A9CE3FADAD5E7ECF"/>
    <w:rsid w:val="004C6FF0"/>
    <w:pPr>
      <w:spacing w:after="160" w:line="259" w:lineRule="auto"/>
    </w:pPr>
  </w:style>
  <w:style w:type="paragraph" w:customStyle="1" w:styleId="EFDFD1D3F5EF4FB99FE4ED2B3EED2441">
    <w:name w:val="EFDFD1D3F5EF4FB99FE4ED2B3EED2441"/>
    <w:rsid w:val="004C6FF0"/>
    <w:pPr>
      <w:spacing w:after="160" w:line="259" w:lineRule="auto"/>
    </w:pPr>
  </w:style>
  <w:style w:type="paragraph" w:customStyle="1" w:styleId="0AA0F526AD6F47D5BEC6586EB3D5E148">
    <w:name w:val="0AA0F526AD6F47D5BEC6586EB3D5E148"/>
    <w:rsid w:val="004C6FF0"/>
    <w:pPr>
      <w:spacing w:after="160" w:line="259" w:lineRule="auto"/>
    </w:pPr>
  </w:style>
  <w:style w:type="paragraph" w:customStyle="1" w:styleId="72438830F04A4DADA445D38F3A11F9D8">
    <w:name w:val="72438830F04A4DADA445D38F3A11F9D8"/>
    <w:rsid w:val="004C6FF0"/>
    <w:pPr>
      <w:spacing w:after="160" w:line="259" w:lineRule="auto"/>
    </w:pPr>
  </w:style>
  <w:style w:type="paragraph" w:customStyle="1" w:styleId="A09D02FCF7B545B0BACB311F0D14EC95">
    <w:name w:val="A09D02FCF7B545B0BACB311F0D14EC95"/>
    <w:rsid w:val="004C6FF0"/>
    <w:pPr>
      <w:spacing w:after="160" w:line="259" w:lineRule="auto"/>
    </w:pPr>
  </w:style>
  <w:style w:type="paragraph" w:customStyle="1" w:styleId="CBECF03D27734C28BB51945DE1C24834">
    <w:name w:val="CBECF03D27734C28BB51945DE1C24834"/>
    <w:rsid w:val="004C6FF0"/>
    <w:pPr>
      <w:spacing w:after="160" w:line="259" w:lineRule="auto"/>
    </w:pPr>
  </w:style>
  <w:style w:type="paragraph" w:customStyle="1" w:styleId="AA5BC6E6F3114F47816DAAB0F0431164">
    <w:name w:val="AA5BC6E6F3114F47816DAAB0F0431164"/>
    <w:rsid w:val="004C6FF0"/>
    <w:pPr>
      <w:spacing w:after="160" w:line="259" w:lineRule="auto"/>
    </w:pPr>
  </w:style>
  <w:style w:type="paragraph" w:customStyle="1" w:styleId="483E9FC6E81842BA8D2F3DF08A047400">
    <w:name w:val="483E9FC6E81842BA8D2F3DF08A047400"/>
    <w:rsid w:val="004C6FF0"/>
    <w:pPr>
      <w:spacing w:after="160" w:line="259" w:lineRule="auto"/>
    </w:pPr>
  </w:style>
  <w:style w:type="paragraph" w:customStyle="1" w:styleId="72F8BAACF746462DBF988B1D8892305E">
    <w:name w:val="72F8BAACF746462DBF988B1D8892305E"/>
    <w:rsid w:val="004C6FF0"/>
    <w:pPr>
      <w:spacing w:after="160" w:line="259" w:lineRule="auto"/>
    </w:pPr>
  </w:style>
  <w:style w:type="paragraph" w:customStyle="1" w:styleId="2E10FF347B4842D5A13899F18A5C02BC">
    <w:name w:val="2E10FF347B4842D5A13899F18A5C02BC"/>
    <w:rsid w:val="004C6FF0"/>
    <w:pPr>
      <w:spacing w:after="160" w:line="259" w:lineRule="auto"/>
    </w:pPr>
  </w:style>
  <w:style w:type="paragraph" w:customStyle="1" w:styleId="86FB0113BAD24DEAA4D9B0EB25BEEFC0">
    <w:name w:val="86FB0113BAD24DEAA4D9B0EB25BEEFC0"/>
    <w:rsid w:val="004C6FF0"/>
    <w:pPr>
      <w:spacing w:after="160" w:line="259" w:lineRule="auto"/>
    </w:pPr>
  </w:style>
  <w:style w:type="paragraph" w:customStyle="1" w:styleId="0BC72A995CA349E1A7FE1A6DCCCFBDEE">
    <w:name w:val="0BC72A995CA349E1A7FE1A6DCCCFBDEE"/>
    <w:rsid w:val="004C6FF0"/>
    <w:pPr>
      <w:spacing w:after="160" w:line="259" w:lineRule="auto"/>
    </w:pPr>
  </w:style>
  <w:style w:type="paragraph" w:customStyle="1" w:styleId="2E0EC6E8F56E44488FDE2CB06B471C0D">
    <w:name w:val="2E0EC6E8F56E44488FDE2CB06B471C0D"/>
    <w:rsid w:val="004C6FF0"/>
    <w:pPr>
      <w:spacing w:after="160" w:line="259" w:lineRule="auto"/>
    </w:pPr>
  </w:style>
  <w:style w:type="paragraph" w:customStyle="1" w:styleId="BD6BB5B0FBAD45B0AD24BF06CE6822BC">
    <w:name w:val="BD6BB5B0FBAD45B0AD24BF06CE6822BC"/>
    <w:rsid w:val="004C6FF0"/>
    <w:pPr>
      <w:spacing w:after="160" w:line="259" w:lineRule="auto"/>
    </w:pPr>
  </w:style>
  <w:style w:type="paragraph" w:customStyle="1" w:styleId="CD9F12904DF742AD92F9C255AB46807D">
    <w:name w:val="CD9F12904DF742AD92F9C255AB46807D"/>
    <w:rsid w:val="004C6FF0"/>
    <w:pPr>
      <w:spacing w:after="160" w:line="259" w:lineRule="auto"/>
    </w:pPr>
  </w:style>
  <w:style w:type="paragraph" w:customStyle="1" w:styleId="3BDD51BCEC5E4103A55FD8257687B18A">
    <w:name w:val="3BDD51BCEC5E4103A55FD8257687B18A"/>
    <w:rsid w:val="004C6FF0"/>
    <w:pPr>
      <w:spacing w:after="160" w:line="259" w:lineRule="auto"/>
    </w:pPr>
  </w:style>
  <w:style w:type="paragraph" w:customStyle="1" w:styleId="D328FC6311EA430083EF3536FF117971">
    <w:name w:val="D328FC6311EA430083EF3536FF117971"/>
    <w:rsid w:val="004C6FF0"/>
    <w:pPr>
      <w:spacing w:after="160" w:line="259" w:lineRule="auto"/>
    </w:pPr>
  </w:style>
  <w:style w:type="paragraph" w:customStyle="1" w:styleId="87F51F55335A42069B8C865ECC2E326C">
    <w:name w:val="87F51F55335A42069B8C865ECC2E326C"/>
    <w:rsid w:val="004C6FF0"/>
    <w:pPr>
      <w:spacing w:after="160" w:line="259" w:lineRule="auto"/>
    </w:pPr>
  </w:style>
  <w:style w:type="paragraph" w:customStyle="1" w:styleId="58DC753EDB434914BBE8C446B22FAD3F">
    <w:name w:val="58DC753EDB434914BBE8C446B22FAD3F"/>
    <w:rsid w:val="004C6FF0"/>
    <w:pPr>
      <w:spacing w:after="160" w:line="259" w:lineRule="auto"/>
    </w:pPr>
  </w:style>
  <w:style w:type="paragraph" w:customStyle="1" w:styleId="79BD7265EA4F4C13A0DF2A7A9A38A4AF">
    <w:name w:val="79BD7265EA4F4C13A0DF2A7A9A38A4AF"/>
    <w:rsid w:val="004C6FF0"/>
    <w:pPr>
      <w:spacing w:after="160" w:line="259" w:lineRule="auto"/>
    </w:pPr>
  </w:style>
  <w:style w:type="paragraph" w:customStyle="1" w:styleId="7C416A5237744A61B42FA76F3FF038A7">
    <w:name w:val="7C416A5237744A61B42FA76F3FF038A7"/>
    <w:rsid w:val="004C6FF0"/>
    <w:pPr>
      <w:spacing w:after="160" w:line="259" w:lineRule="auto"/>
    </w:pPr>
  </w:style>
  <w:style w:type="paragraph" w:customStyle="1" w:styleId="BEDA79F360254028A33F26C237CEA816">
    <w:name w:val="BEDA79F360254028A33F26C237CEA816"/>
    <w:rsid w:val="004C6FF0"/>
    <w:pPr>
      <w:spacing w:after="160" w:line="259" w:lineRule="auto"/>
    </w:pPr>
  </w:style>
  <w:style w:type="paragraph" w:customStyle="1" w:styleId="1E1F10EC6F3247D89B547D59F58EA44E">
    <w:name w:val="1E1F10EC6F3247D89B547D59F58EA44E"/>
    <w:rsid w:val="004C6FF0"/>
    <w:pPr>
      <w:spacing w:after="160" w:line="259" w:lineRule="auto"/>
    </w:pPr>
  </w:style>
  <w:style w:type="paragraph" w:customStyle="1" w:styleId="DE417ECCD9484E33B1853CB7D168C105">
    <w:name w:val="DE417ECCD9484E33B1853CB7D168C105"/>
    <w:rsid w:val="004C6FF0"/>
    <w:pPr>
      <w:spacing w:after="160" w:line="259" w:lineRule="auto"/>
    </w:pPr>
  </w:style>
  <w:style w:type="paragraph" w:customStyle="1" w:styleId="FD505B0E0F134A7C829981A213EF67D0">
    <w:name w:val="FD505B0E0F134A7C829981A213EF67D0"/>
    <w:rsid w:val="004C6FF0"/>
    <w:pPr>
      <w:spacing w:after="160" w:line="259" w:lineRule="auto"/>
    </w:pPr>
  </w:style>
  <w:style w:type="paragraph" w:customStyle="1" w:styleId="749D18F8F41642229F5168B62B543FF9">
    <w:name w:val="749D18F8F41642229F5168B62B543FF9"/>
    <w:rsid w:val="004C6FF0"/>
    <w:pPr>
      <w:spacing w:after="160" w:line="259" w:lineRule="auto"/>
    </w:pPr>
  </w:style>
  <w:style w:type="paragraph" w:customStyle="1" w:styleId="AD01911FB5294258AC1CA0B09798450E">
    <w:name w:val="AD01911FB5294258AC1CA0B09798450E"/>
    <w:rsid w:val="004C6FF0"/>
    <w:pPr>
      <w:spacing w:after="160" w:line="259" w:lineRule="auto"/>
    </w:pPr>
  </w:style>
  <w:style w:type="paragraph" w:customStyle="1" w:styleId="1890EDAFCFCC401E81C41BB67FD43245">
    <w:name w:val="1890EDAFCFCC401E81C41BB67FD43245"/>
    <w:rsid w:val="004C6FF0"/>
    <w:pPr>
      <w:spacing w:after="160" w:line="259" w:lineRule="auto"/>
    </w:pPr>
  </w:style>
  <w:style w:type="paragraph" w:customStyle="1" w:styleId="46D4F20969CB4E8A8C48AAE4D5475DE5">
    <w:name w:val="46D4F20969CB4E8A8C48AAE4D5475DE5"/>
    <w:rsid w:val="004C6FF0"/>
    <w:pPr>
      <w:spacing w:after="160" w:line="259" w:lineRule="auto"/>
    </w:pPr>
  </w:style>
  <w:style w:type="paragraph" w:customStyle="1" w:styleId="0DC459A64A23415C847E47C9E222204A">
    <w:name w:val="0DC459A64A23415C847E47C9E222204A"/>
    <w:rsid w:val="004C6FF0"/>
    <w:pPr>
      <w:spacing w:after="160" w:line="259" w:lineRule="auto"/>
    </w:pPr>
  </w:style>
  <w:style w:type="paragraph" w:customStyle="1" w:styleId="226C322374214C29AE12977A0D011B35">
    <w:name w:val="226C322374214C29AE12977A0D011B35"/>
    <w:rsid w:val="004C6FF0"/>
    <w:pPr>
      <w:spacing w:after="160" w:line="259" w:lineRule="auto"/>
    </w:pPr>
  </w:style>
  <w:style w:type="paragraph" w:customStyle="1" w:styleId="08BA0DE5F9E14425B1E461F7142F88B4">
    <w:name w:val="08BA0DE5F9E14425B1E461F7142F88B4"/>
    <w:rsid w:val="004C6FF0"/>
    <w:pPr>
      <w:spacing w:after="160" w:line="259" w:lineRule="auto"/>
    </w:pPr>
  </w:style>
  <w:style w:type="paragraph" w:customStyle="1" w:styleId="37EDBC2B0AE94CA385F9756152F2FB7E">
    <w:name w:val="37EDBC2B0AE94CA385F9756152F2FB7E"/>
    <w:rsid w:val="004C6FF0"/>
    <w:pPr>
      <w:spacing w:after="160" w:line="259" w:lineRule="auto"/>
    </w:pPr>
  </w:style>
  <w:style w:type="paragraph" w:customStyle="1" w:styleId="3607A852E25D44AE80679325825B3266">
    <w:name w:val="3607A852E25D44AE80679325825B3266"/>
    <w:rsid w:val="004C6FF0"/>
    <w:pPr>
      <w:spacing w:after="160" w:line="259" w:lineRule="auto"/>
    </w:pPr>
  </w:style>
  <w:style w:type="paragraph" w:customStyle="1" w:styleId="D87ED03B6B284731B5A9D5C3412353E3">
    <w:name w:val="D87ED03B6B284731B5A9D5C3412353E3"/>
    <w:rsid w:val="004C6FF0"/>
    <w:pPr>
      <w:spacing w:after="160" w:line="259" w:lineRule="auto"/>
    </w:pPr>
  </w:style>
  <w:style w:type="paragraph" w:customStyle="1" w:styleId="DE447B8955164EB7AE3F63F5FC56CD00">
    <w:name w:val="DE447B8955164EB7AE3F63F5FC56CD00"/>
    <w:rsid w:val="004C6FF0"/>
    <w:pPr>
      <w:spacing w:after="160" w:line="259" w:lineRule="auto"/>
    </w:pPr>
  </w:style>
  <w:style w:type="paragraph" w:customStyle="1" w:styleId="D0F439F8F8E541C1879548B0F11FE0FA">
    <w:name w:val="D0F439F8F8E541C1879548B0F11FE0FA"/>
    <w:rsid w:val="004C6FF0"/>
    <w:pPr>
      <w:spacing w:after="160" w:line="259" w:lineRule="auto"/>
    </w:pPr>
  </w:style>
  <w:style w:type="paragraph" w:customStyle="1" w:styleId="01C09636F7DB4627A940CD5FBDFCB355">
    <w:name w:val="01C09636F7DB4627A940CD5FBDFCB355"/>
    <w:rsid w:val="004C6FF0"/>
    <w:pPr>
      <w:spacing w:after="160" w:line="259" w:lineRule="auto"/>
    </w:pPr>
  </w:style>
  <w:style w:type="paragraph" w:customStyle="1" w:styleId="CC74671F1A124673A8A96414DE328777">
    <w:name w:val="CC74671F1A124673A8A96414DE328777"/>
    <w:rsid w:val="004C6FF0"/>
    <w:pPr>
      <w:spacing w:after="160" w:line="259" w:lineRule="auto"/>
    </w:pPr>
  </w:style>
  <w:style w:type="paragraph" w:customStyle="1" w:styleId="E513243F0B594A2FB8DEED60290F7B44">
    <w:name w:val="E513243F0B594A2FB8DEED60290F7B44"/>
    <w:rsid w:val="004C6FF0"/>
    <w:pPr>
      <w:spacing w:after="160" w:line="259" w:lineRule="auto"/>
    </w:pPr>
  </w:style>
  <w:style w:type="paragraph" w:customStyle="1" w:styleId="3768CF4D66EF41CFAF5C0DCE6F85BA35">
    <w:name w:val="3768CF4D66EF41CFAF5C0DCE6F85BA35"/>
    <w:rsid w:val="004C6FF0"/>
    <w:pPr>
      <w:spacing w:after="160" w:line="259" w:lineRule="auto"/>
    </w:pPr>
  </w:style>
  <w:style w:type="paragraph" w:customStyle="1" w:styleId="FE6543BF2E9749249A0A50E92FC20B8A">
    <w:name w:val="FE6543BF2E9749249A0A50E92FC20B8A"/>
    <w:rsid w:val="004C6FF0"/>
    <w:pPr>
      <w:spacing w:after="160" w:line="259" w:lineRule="auto"/>
    </w:pPr>
  </w:style>
  <w:style w:type="paragraph" w:customStyle="1" w:styleId="2CFB915EA359469FB980D346D7C70FE7">
    <w:name w:val="2CFB915EA359469FB980D346D7C70FE7"/>
    <w:rsid w:val="004C6FF0"/>
    <w:pPr>
      <w:spacing w:after="160" w:line="259" w:lineRule="auto"/>
    </w:pPr>
  </w:style>
  <w:style w:type="paragraph" w:customStyle="1" w:styleId="8527F1AC4027452A9C78E7F499243203">
    <w:name w:val="8527F1AC4027452A9C78E7F499243203"/>
    <w:rsid w:val="004C6FF0"/>
    <w:pPr>
      <w:spacing w:after="160" w:line="259" w:lineRule="auto"/>
    </w:pPr>
  </w:style>
  <w:style w:type="paragraph" w:customStyle="1" w:styleId="67324A60FB064930BAF01300FEDE746A">
    <w:name w:val="67324A60FB064930BAF01300FEDE746A"/>
    <w:rsid w:val="004C6FF0"/>
    <w:pPr>
      <w:spacing w:after="160" w:line="259" w:lineRule="auto"/>
    </w:pPr>
  </w:style>
  <w:style w:type="paragraph" w:customStyle="1" w:styleId="5747039B58A54A1CA3F5EB964B68D31E">
    <w:name w:val="5747039B58A54A1CA3F5EB964B68D31E"/>
    <w:rsid w:val="004C6FF0"/>
    <w:pPr>
      <w:spacing w:after="160" w:line="259" w:lineRule="auto"/>
    </w:pPr>
  </w:style>
  <w:style w:type="paragraph" w:customStyle="1" w:styleId="008FA6E7790F4C29854BA68B6302E651">
    <w:name w:val="008FA6E7790F4C29854BA68B6302E651"/>
    <w:rsid w:val="004C6FF0"/>
    <w:pPr>
      <w:spacing w:after="160" w:line="259" w:lineRule="auto"/>
    </w:pPr>
  </w:style>
  <w:style w:type="paragraph" w:customStyle="1" w:styleId="E9281BF2A0C44F259351885B757BD5DF">
    <w:name w:val="E9281BF2A0C44F259351885B757BD5DF"/>
    <w:rsid w:val="004C6FF0"/>
    <w:pPr>
      <w:spacing w:after="160" w:line="259" w:lineRule="auto"/>
    </w:pPr>
  </w:style>
  <w:style w:type="paragraph" w:customStyle="1" w:styleId="E1186EE09FA64B7F94DC5C0B6B5DCAF9">
    <w:name w:val="E1186EE09FA64B7F94DC5C0B6B5DCAF9"/>
    <w:rsid w:val="004C6FF0"/>
    <w:pPr>
      <w:spacing w:after="160" w:line="259" w:lineRule="auto"/>
    </w:pPr>
  </w:style>
  <w:style w:type="paragraph" w:customStyle="1" w:styleId="0C7D61174D8E4B9FA020ED152DE7EAE8">
    <w:name w:val="0C7D61174D8E4B9FA020ED152DE7EAE8"/>
    <w:rsid w:val="004C6FF0"/>
    <w:pPr>
      <w:spacing w:after="160" w:line="259" w:lineRule="auto"/>
    </w:pPr>
  </w:style>
  <w:style w:type="paragraph" w:customStyle="1" w:styleId="0C34B29602884A9A85118C981E18EE85">
    <w:name w:val="0C34B29602884A9A85118C981E18EE85"/>
    <w:rsid w:val="004C6FF0"/>
    <w:pPr>
      <w:spacing w:after="160" w:line="259" w:lineRule="auto"/>
    </w:pPr>
  </w:style>
  <w:style w:type="paragraph" w:customStyle="1" w:styleId="25F6D2EFA6384D99B21742186BDD6FA2">
    <w:name w:val="25F6D2EFA6384D99B21742186BDD6FA2"/>
    <w:rsid w:val="004C6FF0"/>
    <w:pPr>
      <w:spacing w:after="160" w:line="259" w:lineRule="auto"/>
    </w:pPr>
  </w:style>
  <w:style w:type="paragraph" w:customStyle="1" w:styleId="421B3991A219495C89CCBCCEB1BDFB34">
    <w:name w:val="421B3991A219495C89CCBCCEB1BDFB34"/>
    <w:rsid w:val="004C6FF0"/>
    <w:pPr>
      <w:spacing w:after="160" w:line="259" w:lineRule="auto"/>
    </w:pPr>
  </w:style>
  <w:style w:type="paragraph" w:customStyle="1" w:styleId="005C759835D2464BA34CC2E014D80393">
    <w:name w:val="005C759835D2464BA34CC2E014D80393"/>
    <w:rsid w:val="004C6FF0"/>
    <w:pPr>
      <w:spacing w:after="160" w:line="259" w:lineRule="auto"/>
    </w:pPr>
  </w:style>
  <w:style w:type="paragraph" w:customStyle="1" w:styleId="07882DD44B2D4FD4938D2768E41E8445">
    <w:name w:val="07882DD44B2D4FD4938D2768E41E8445"/>
    <w:rsid w:val="004C6FF0"/>
    <w:pPr>
      <w:spacing w:after="160" w:line="259" w:lineRule="auto"/>
    </w:pPr>
  </w:style>
  <w:style w:type="paragraph" w:customStyle="1" w:styleId="EDD72C46DDC04436A8C8B83E8A21FCDD">
    <w:name w:val="EDD72C46DDC04436A8C8B83E8A21FCDD"/>
    <w:rsid w:val="004C6FF0"/>
    <w:pPr>
      <w:spacing w:after="160" w:line="259" w:lineRule="auto"/>
    </w:pPr>
  </w:style>
  <w:style w:type="paragraph" w:customStyle="1" w:styleId="922C561370EA4F0799DC7FF35BB1C050">
    <w:name w:val="922C561370EA4F0799DC7FF35BB1C050"/>
    <w:rsid w:val="004C6FF0"/>
    <w:pPr>
      <w:spacing w:after="160" w:line="259" w:lineRule="auto"/>
    </w:pPr>
  </w:style>
  <w:style w:type="paragraph" w:customStyle="1" w:styleId="9777511892564D46B75ACC51D67C993A">
    <w:name w:val="9777511892564D46B75ACC51D67C993A"/>
    <w:rsid w:val="004C6FF0"/>
    <w:pPr>
      <w:spacing w:after="160" w:line="259" w:lineRule="auto"/>
    </w:pPr>
  </w:style>
  <w:style w:type="paragraph" w:customStyle="1" w:styleId="4A60756D2021499EA57B1E5255104EDD">
    <w:name w:val="4A60756D2021499EA57B1E5255104EDD"/>
    <w:rsid w:val="004C6FF0"/>
    <w:pPr>
      <w:spacing w:after="160" w:line="259" w:lineRule="auto"/>
    </w:pPr>
  </w:style>
  <w:style w:type="paragraph" w:customStyle="1" w:styleId="6D1325120FBB4DE295644C2758151656">
    <w:name w:val="6D1325120FBB4DE295644C2758151656"/>
    <w:rsid w:val="004C6FF0"/>
    <w:pPr>
      <w:spacing w:after="160" w:line="259" w:lineRule="auto"/>
    </w:pPr>
  </w:style>
  <w:style w:type="paragraph" w:customStyle="1" w:styleId="7E40AA8142404C0AAFB75A6471DA4432">
    <w:name w:val="7E40AA8142404C0AAFB75A6471DA4432"/>
    <w:rsid w:val="004C6FF0"/>
    <w:pPr>
      <w:spacing w:after="160" w:line="259" w:lineRule="auto"/>
    </w:pPr>
  </w:style>
  <w:style w:type="paragraph" w:customStyle="1" w:styleId="1B1AFAE8217D440CA324D5B4D36DB182">
    <w:name w:val="1B1AFAE8217D440CA324D5B4D36DB182"/>
    <w:rsid w:val="004C6FF0"/>
    <w:pPr>
      <w:spacing w:after="160" w:line="259" w:lineRule="auto"/>
    </w:pPr>
  </w:style>
  <w:style w:type="paragraph" w:customStyle="1" w:styleId="0C032DE22F384228B41132732B0B9068">
    <w:name w:val="0C032DE22F384228B41132732B0B9068"/>
    <w:rsid w:val="004C6FF0"/>
    <w:pPr>
      <w:spacing w:after="160" w:line="259" w:lineRule="auto"/>
    </w:pPr>
  </w:style>
  <w:style w:type="paragraph" w:customStyle="1" w:styleId="4BE080B53FC64A088FE0AE02DF92E4E4">
    <w:name w:val="4BE080B53FC64A088FE0AE02DF92E4E4"/>
    <w:rsid w:val="004C6FF0"/>
    <w:pPr>
      <w:spacing w:after="160" w:line="259" w:lineRule="auto"/>
    </w:pPr>
  </w:style>
  <w:style w:type="paragraph" w:customStyle="1" w:styleId="210F357A87E64C64B70A9B0DFE224F6C">
    <w:name w:val="210F357A87E64C64B70A9B0DFE224F6C"/>
    <w:rsid w:val="004C6FF0"/>
    <w:pPr>
      <w:spacing w:after="160" w:line="259" w:lineRule="auto"/>
    </w:pPr>
  </w:style>
  <w:style w:type="paragraph" w:customStyle="1" w:styleId="28928AA77BDC4F7DAE0CFE2211BFC477">
    <w:name w:val="28928AA77BDC4F7DAE0CFE2211BFC477"/>
    <w:rsid w:val="004C6FF0"/>
    <w:pPr>
      <w:spacing w:after="160" w:line="259" w:lineRule="auto"/>
    </w:pPr>
  </w:style>
  <w:style w:type="paragraph" w:customStyle="1" w:styleId="E3549ABBA8874A3D974620792D4609B9">
    <w:name w:val="E3549ABBA8874A3D974620792D4609B9"/>
    <w:rsid w:val="004C6FF0"/>
    <w:pPr>
      <w:spacing w:after="160" w:line="259" w:lineRule="auto"/>
    </w:pPr>
  </w:style>
  <w:style w:type="paragraph" w:customStyle="1" w:styleId="FB6976CB91A949E4AE21D289D583DA06">
    <w:name w:val="FB6976CB91A949E4AE21D289D583DA06"/>
    <w:rsid w:val="004C6FF0"/>
    <w:pPr>
      <w:spacing w:after="160" w:line="259" w:lineRule="auto"/>
    </w:pPr>
  </w:style>
  <w:style w:type="paragraph" w:customStyle="1" w:styleId="356EB1A123EF4234A7E55F6FEAE65F9B">
    <w:name w:val="356EB1A123EF4234A7E55F6FEAE65F9B"/>
    <w:rsid w:val="004C6FF0"/>
    <w:pPr>
      <w:spacing w:after="160" w:line="259" w:lineRule="auto"/>
    </w:pPr>
  </w:style>
  <w:style w:type="paragraph" w:customStyle="1" w:styleId="51BA4211E8684B0C8A1F461752D5CF10">
    <w:name w:val="51BA4211E8684B0C8A1F461752D5CF10"/>
    <w:rsid w:val="004C6FF0"/>
    <w:pPr>
      <w:spacing w:after="160" w:line="259" w:lineRule="auto"/>
    </w:pPr>
  </w:style>
  <w:style w:type="paragraph" w:customStyle="1" w:styleId="7E3F2DBEB46645C58CCC7B070A4D0C46">
    <w:name w:val="7E3F2DBEB46645C58CCC7B070A4D0C46"/>
    <w:rsid w:val="004C6FF0"/>
    <w:pPr>
      <w:spacing w:after="160" w:line="259" w:lineRule="auto"/>
    </w:pPr>
  </w:style>
  <w:style w:type="paragraph" w:customStyle="1" w:styleId="D6F4E86306AA46E29838B8DEA94347C4">
    <w:name w:val="D6F4E86306AA46E29838B8DEA94347C4"/>
    <w:rsid w:val="004C6FF0"/>
    <w:pPr>
      <w:spacing w:after="160" w:line="259" w:lineRule="auto"/>
    </w:pPr>
  </w:style>
  <w:style w:type="paragraph" w:customStyle="1" w:styleId="043EE369F6604A509875ED86ED3EBC0D">
    <w:name w:val="043EE369F6604A509875ED86ED3EBC0D"/>
    <w:rsid w:val="004C6FF0"/>
    <w:pPr>
      <w:spacing w:after="160" w:line="259" w:lineRule="auto"/>
    </w:pPr>
  </w:style>
  <w:style w:type="paragraph" w:customStyle="1" w:styleId="86732D9F1A5B443988B84D4725475ED8">
    <w:name w:val="86732D9F1A5B443988B84D4725475ED8"/>
    <w:rsid w:val="004C6FF0"/>
    <w:pPr>
      <w:spacing w:after="160" w:line="259" w:lineRule="auto"/>
    </w:pPr>
  </w:style>
  <w:style w:type="paragraph" w:customStyle="1" w:styleId="3F756F168C49455FBD8DB379D2E1EFFB">
    <w:name w:val="3F756F168C49455FBD8DB379D2E1EFFB"/>
    <w:rsid w:val="004C6FF0"/>
    <w:pPr>
      <w:spacing w:after="160" w:line="259" w:lineRule="auto"/>
    </w:pPr>
  </w:style>
  <w:style w:type="paragraph" w:customStyle="1" w:styleId="1811850821BD46CE92CF31097E8636E8">
    <w:name w:val="1811850821BD46CE92CF31097E8636E8"/>
    <w:rsid w:val="004C6FF0"/>
    <w:pPr>
      <w:spacing w:after="160" w:line="259" w:lineRule="auto"/>
    </w:pPr>
  </w:style>
  <w:style w:type="paragraph" w:customStyle="1" w:styleId="F01B20D395D24A3782F602141BE34F33">
    <w:name w:val="F01B20D395D24A3782F602141BE34F33"/>
    <w:rsid w:val="004C6FF0"/>
    <w:pPr>
      <w:spacing w:after="160" w:line="259" w:lineRule="auto"/>
    </w:pPr>
  </w:style>
  <w:style w:type="paragraph" w:customStyle="1" w:styleId="A6AA51E4A5024BE3B6761DB176A10AA0">
    <w:name w:val="A6AA51E4A5024BE3B6761DB176A10AA0"/>
    <w:rsid w:val="004C6FF0"/>
    <w:pPr>
      <w:spacing w:after="160" w:line="259" w:lineRule="auto"/>
    </w:pPr>
  </w:style>
  <w:style w:type="paragraph" w:customStyle="1" w:styleId="1F70F1701BE946BDAE717283CC234032">
    <w:name w:val="1F70F1701BE946BDAE717283CC234032"/>
    <w:rsid w:val="004C6FF0"/>
    <w:pPr>
      <w:spacing w:after="160" w:line="259" w:lineRule="auto"/>
    </w:pPr>
  </w:style>
  <w:style w:type="paragraph" w:customStyle="1" w:styleId="7B0D9F0E82BB48CF9269385508AD6E0C">
    <w:name w:val="7B0D9F0E82BB48CF9269385508AD6E0C"/>
    <w:rsid w:val="004C6FF0"/>
    <w:pPr>
      <w:spacing w:after="160" w:line="259" w:lineRule="auto"/>
    </w:pPr>
  </w:style>
  <w:style w:type="paragraph" w:customStyle="1" w:styleId="65BEB1A21D464B5CBE3F4D724DBC58DC">
    <w:name w:val="65BEB1A21D464B5CBE3F4D724DBC58DC"/>
    <w:rsid w:val="004C6FF0"/>
    <w:pPr>
      <w:spacing w:after="160" w:line="259" w:lineRule="auto"/>
    </w:pPr>
  </w:style>
  <w:style w:type="paragraph" w:customStyle="1" w:styleId="9DF0006F4136464298E3283119324F78">
    <w:name w:val="9DF0006F4136464298E3283119324F78"/>
    <w:rsid w:val="004C6FF0"/>
    <w:pPr>
      <w:spacing w:after="160" w:line="259" w:lineRule="auto"/>
    </w:pPr>
  </w:style>
  <w:style w:type="paragraph" w:customStyle="1" w:styleId="1BE8FE9BD7E948F6A15FB373A01BFE1E">
    <w:name w:val="1BE8FE9BD7E948F6A15FB373A01BFE1E"/>
    <w:rsid w:val="004C6FF0"/>
    <w:pPr>
      <w:spacing w:after="160" w:line="259" w:lineRule="auto"/>
    </w:pPr>
  </w:style>
  <w:style w:type="paragraph" w:customStyle="1" w:styleId="1AD33A8011E74B279E27198C39D393FC">
    <w:name w:val="1AD33A8011E74B279E27198C39D393FC"/>
    <w:rsid w:val="004C6FF0"/>
    <w:pPr>
      <w:spacing w:after="160" w:line="259" w:lineRule="auto"/>
    </w:pPr>
  </w:style>
  <w:style w:type="paragraph" w:customStyle="1" w:styleId="4B6BD36FA8704D2DB846056E0526FB73">
    <w:name w:val="4B6BD36FA8704D2DB846056E0526FB73"/>
    <w:rsid w:val="004C6FF0"/>
    <w:pPr>
      <w:spacing w:after="160" w:line="259" w:lineRule="auto"/>
    </w:pPr>
  </w:style>
  <w:style w:type="paragraph" w:customStyle="1" w:styleId="57BE6C1CD02B400E8D17076BFC168C91">
    <w:name w:val="57BE6C1CD02B400E8D17076BFC168C91"/>
    <w:rsid w:val="004C6FF0"/>
    <w:pPr>
      <w:spacing w:after="160" w:line="259" w:lineRule="auto"/>
    </w:pPr>
  </w:style>
  <w:style w:type="paragraph" w:customStyle="1" w:styleId="E40060D915AA475F91A0DE5A751C3E43">
    <w:name w:val="E40060D915AA475F91A0DE5A751C3E43"/>
    <w:rsid w:val="004C6FF0"/>
    <w:pPr>
      <w:spacing w:after="160" w:line="259" w:lineRule="auto"/>
    </w:pPr>
  </w:style>
  <w:style w:type="paragraph" w:customStyle="1" w:styleId="8320294BC8564010A53F582AED451127">
    <w:name w:val="8320294BC8564010A53F582AED451127"/>
    <w:rsid w:val="004C6FF0"/>
    <w:pPr>
      <w:spacing w:after="160" w:line="259" w:lineRule="auto"/>
    </w:pPr>
  </w:style>
  <w:style w:type="paragraph" w:customStyle="1" w:styleId="0CD8392200474EE9B8FA54612536875E">
    <w:name w:val="0CD8392200474EE9B8FA54612536875E"/>
    <w:rsid w:val="004C6FF0"/>
    <w:pPr>
      <w:spacing w:after="160" w:line="259" w:lineRule="auto"/>
    </w:pPr>
  </w:style>
  <w:style w:type="paragraph" w:customStyle="1" w:styleId="649B61E0B61E49D68D5393F32F288AC9">
    <w:name w:val="649B61E0B61E49D68D5393F32F288AC9"/>
    <w:rsid w:val="004C6FF0"/>
    <w:pPr>
      <w:spacing w:after="160" w:line="259" w:lineRule="auto"/>
    </w:pPr>
  </w:style>
  <w:style w:type="paragraph" w:customStyle="1" w:styleId="BA37A1ABA695497FAB15D2002342412E">
    <w:name w:val="BA37A1ABA695497FAB15D2002342412E"/>
    <w:rsid w:val="004C6FF0"/>
    <w:pPr>
      <w:spacing w:after="160" w:line="259" w:lineRule="auto"/>
    </w:pPr>
  </w:style>
  <w:style w:type="paragraph" w:customStyle="1" w:styleId="EF67B6EE54DA436DB46097EF151FFDF3">
    <w:name w:val="EF67B6EE54DA436DB46097EF151FFDF3"/>
    <w:rsid w:val="004C6FF0"/>
    <w:pPr>
      <w:spacing w:after="160" w:line="259" w:lineRule="auto"/>
    </w:pPr>
  </w:style>
  <w:style w:type="paragraph" w:customStyle="1" w:styleId="0A19BBDB46D34C45A4EE8E1BBFB7018D">
    <w:name w:val="0A19BBDB46D34C45A4EE8E1BBFB7018D"/>
    <w:rsid w:val="004C6FF0"/>
    <w:pPr>
      <w:spacing w:after="160" w:line="259" w:lineRule="auto"/>
    </w:pPr>
  </w:style>
  <w:style w:type="paragraph" w:customStyle="1" w:styleId="D221197AA0724E4BAC142C5EA17DC5D3">
    <w:name w:val="D221197AA0724E4BAC142C5EA17DC5D3"/>
    <w:rsid w:val="004C6FF0"/>
    <w:pPr>
      <w:spacing w:after="160" w:line="259" w:lineRule="auto"/>
    </w:pPr>
  </w:style>
  <w:style w:type="paragraph" w:customStyle="1" w:styleId="32A807875DE74AA0825806C27C72FD38">
    <w:name w:val="32A807875DE74AA0825806C27C72FD38"/>
    <w:rsid w:val="004C6FF0"/>
    <w:pPr>
      <w:spacing w:after="160" w:line="259" w:lineRule="auto"/>
    </w:pPr>
  </w:style>
  <w:style w:type="paragraph" w:customStyle="1" w:styleId="DC6E4F9E333B4C878BFDE7EC0829CE1B">
    <w:name w:val="DC6E4F9E333B4C878BFDE7EC0829CE1B"/>
    <w:rsid w:val="004C6FF0"/>
    <w:pPr>
      <w:spacing w:after="160" w:line="259" w:lineRule="auto"/>
    </w:pPr>
  </w:style>
  <w:style w:type="paragraph" w:customStyle="1" w:styleId="E31D01346DB84FF18802C23D5279FF9A">
    <w:name w:val="E31D01346DB84FF18802C23D5279FF9A"/>
    <w:rsid w:val="004C6FF0"/>
    <w:pPr>
      <w:spacing w:after="160" w:line="259" w:lineRule="auto"/>
    </w:pPr>
  </w:style>
  <w:style w:type="paragraph" w:customStyle="1" w:styleId="A1BE84C032194296825C7850BAD483D6">
    <w:name w:val="A1BE84C032194296825C7850BAD483D6"/>
    <w:rsid w:val="004C6FF0"/>
    <w:pPr>
      <w:spacing w:after="160" w:line="259" w:lineRule="auto"/>
    </w:pPr>
  </w:style>
  <w:style w:type="paragraph" w:customStyle="1" w:styleId="671D0C99BE474ED4871CACD6931E6296">
    <w:name w:val="671D0C99BE474ED4871CACD6931E6296"/>
    <w:rsid w:val="004C6FF0"/>
    <w:pPr>
      <w:spacing w:after="160" w:line="259" w:lineRule="auto"/>
    </w:pPr>
  </w:style>
  <w:style w:type="paragraph" w:customStyle="1" w:styleId="92683FF00D544ED6855AC4114B52CA38">
    <w:name w:val="92683FF00D544ED6855AC4114B52CA38"/>
    <w:rsid w:val="004C6FF0"/>
    <w:pPr>
      <w:spacing w:after="160" w:line="259" w:lineRule="auto"/>
    </w:pPr>
  </w:style>
  <w:style w:type="paragraph" w:customStyle="1" w:styleId="8360AAD3F83D4D6EB12C936A66D8B8B3">
    <w:name w:val="8360AAD3F83D4D6EB12C936A66D8B8B3"/>
    <w:rsid w:val="00290A94"/>
    <w:pPr>
      <w:spacing w:after="160" w:line="259" w:lineRule="auto"/>
    </w:pPr>
  </w:style>
  <w:style w:type="paragraph" w:customStyle="1" w:styleId="5F1C5C48C7864B6989B7F2990E917676">
    <w:name w:val="5F1C5C48C7864B6989B7F2990E917676"/>
    <w:rsid w:val="00856CC9"/>
    <w:pPr>
      <w:spacing w:after="160" w:line="259" w:lineRule="auto"/>
    </w:pPr>
  </w:style>
  <w:style w:type="paragraph" w:customStyle="1" w:styleId="59410EA07A48487AA336667CB0A15FCE">
    <w:name w:val="59410EA07A48487AA336667CB0A15FCE"/>
    <w:rsid w:val="00856CC9"/>
    <w:pPr>
      <w:spacing w:after="160" w:line="259" w:lineRule="auto"/>
    </w:pPr>
  </w:style>
  <w:style w:type="paragraph" w:customStyle="1" w:styleId="2E6C269C610A4BCAABEBFFB2297A3C15">
    <w:name w:val="2E6C269C610A4BCAABEBFFB2297A3C15"/>
    <w:rsid w:val="00856CC9"/>
    <w:pPr>
      <w:spacing w:after="160" w:line="259" w:lineRule="auto"/>
    </w:pPr>
  </w:style>
  <w:style w:type="paragraph" w:customStyle="1" w:styleId="3FCAF2BDC29141B08DCF3BE3ABB726D9">
    <w:name w:val="3FCAF2BDC29141B08DCF3BE3ABB726D9"/>
    <w:rsid w:val="00856CC9"/>
    <w:pPr>
      <w:spacing w:after="160" w:line="259" w:lineRule="auto"/>
    </w:pPr>
  </w:style>
  <w:style w:type="paragraph" w:customStyle="1" w:styleId="9D87ACDAE3C447BEB37E651EC0BF2490">
    <w:name w:val="9D87ACDAE3C447BEB37E651EC0BF2490"/>
    <w:rsid w:val="00856CC9"/>
    <w:pPr>
      <w:spacing w:after="160" w:line="259" w:lineRule="auto"/>
    </w:pPr>
  </w:style>
  <w:style w:type="paragraph" w:customStyle="1" w:styleId="CEC2C492ABC94512B7F6F383C19EA34A">
    <w:name w:val="CEC2C492ABC94512B7F6F383C19EA34A"/>
    <w:rsid w:val="00856CC9"/>
    <w:pPr>
      <w:spacing w:after="160" w:line="259" w:lineRule="auto"/>
    </w:pPr>
  </w:style>
  <w:style w:type="paragraph" w:customStyle="1" w:styleId="8F2CBAB34A314338BD6C5802FCBE8A05">
    <w:name w:val="8F2CBAB34A314338BD6C5802FCBE8A05"/>
    <w:rsid w:val="00856CC9"/>
    <w:pPr>
      <w:spacing w:after="160" w:line="259" w:lineRule="auto"/>
    </w:pPr>
  </w:style>
  <w:style w:type="paragraph" w:customStyle="1" w:styleId="3022226668C74026B5729F87ADDC5C09">
    <w:name w:val="3022226668C74026B5729F87ADDC5C09"/>
    <w:rsid w:val="00856CC9"/>
    <w:pPr>
      <w:spacing w:after="160" w:line="259" w:lineRule="auto"/>
    </w:pPr>
  </w:style>
  <w:style w:type="paragraph" w:customStyle="1" w:styleId="D716C522A4C5423C850F8436770C3A65">
    <w:name w:val="D716C522A4C5423C850F8436770C3A65"/>
    <w:rsid w:val="00856CC9"/>
    <w:pPr>
      <w:spacing w:after="160" w:line="259" w:lineRule="auto"/>
    </w:pPr>
  </w:style>
  <w:style w:type="paragraph" w:customStyle="1" w:styleId="C6B33C7916A645FBA5A446A8694AD1CE">
    <w:name w:val="C6B33C7916A645FBA5A446A8694AD1CE"/>
    <w:rsid w:val="00856CC9"/>
    <w:pPr>
      <w:spacing w:after="160" w:line="259" w:lineRule="auto"/>
    </w:pPr>
  </w:style>
  <w:style w:type="paragraph" w:customStyle="1" w:styleId="EC56C70F5C994ED5A5A862AE06660FB2">
    <w:name w:val="EC56C70F5C994ED5A5A862AE06660FB2"/>
    <w:rsid w:val="00856CC9"/>
    <w:pPr>
      <w:spacing w:after="160" w:line="259" w:lineRule="auto"/>
    </w:pPr>
  </w:style>
  <w:style w:type="paragraph" w:customStyle="1" w:styleId="A01AE9F81B50405997B05BA0338CC7C4">
    <w:name w:val="A01AE9F81B50405997B05BA0338CC7C4"/>
    <w:rsid w:val="00856CC9"/>
    <w:pPr>
      <w:spacing w:after="160" w:line="259" w:lineRule="auto"/>
    </w:pPr>
  </w:style>
  <w:style w:type="paragraph" w:customStyle="1" w:styleId="EC2AB3CE891B4102A373B51F3456AA29">
    <w:name w:val="EC2AB3CE891B4102A373B51F3456AA29"/>
    <w:rsid w:val="00856CC9"/>
    <w:pPr>
      <w:spacing w:after="160" w:line="259" w:lineRule="auto"/>
    </w:pPr>
  </w:style>
  <w:style w:type="paragraph" w:customStyle="1" w:styleId="AF7D3D3B5FC24B47930D480AA751E59B">
    <w:name w:val="AF7D3D3B5FC24B47930D480AA751E59B"/>
    <w:rsid w:val="00835CF2"/>
    <w:pPr>
      <w:spacing w:after="160" w:line="259" w:lineRule="auto"/>
    </w:pPr>
  </w:style>
  <w:style w:type="paragraph" w:customStyle="1" w:styleId="6CA9101730894054AA3C1EEAEEA4E099">
    <w:name w:val="6CA9101730894054AA3C1EEAEEA4E099"/>
    <w:rsid w:val="00835CF2"/>
    <w:pPr>
      <w:spacing w:after="160" w:line="259" w:lineRule="auto"/>
    </w:pPr>
  </w:style>
  <w:style w:type="paragraph" w:customStyle="1" w:styleId="603BEA7A25864FA18AE779A27595CCCB">
    <w:name w:val="603BEA7A25864FA18AE779A27595CCCB"/>
    <w:rsid w:val="00835CF2"/>
    <w:pPr>
      <w:spacing w:after="160" w:line="259" w:lineRule="auto"/>
    </w:pPr>
  </w:style>
  <w:style w:type="paragraph" w:customStyle="1" w:styleId="424139B61508416C9B3F85DF5CDF49C2">
    <w:name w:val="424139B61508416C9B3F85DF5CDF49C2"/>
    <w:rsid w:val="00835CF2"/>
    <w:pPr>
      <w:spacing w:after="160" w:line="259" w:lineRule="auto"/>
    </w:pPr>
  </w:style>
  <w:style w:type="paragraph" w:customStyle="1" w:styleId="0C4206E8C6404C80B9C31792C19AF859">
    <w:name w:val="0C4206E8C6404C80B9C31792C19AF859"/>
    <w:rsid w:val="00835CF2"/>
    <w:pPr>
      <w:spacing w:after="160" w:line="259" w:lineRule="auto"/>
    </w:pPr>
  </w:style>
  <w:style w:type="paragraph" w:customStyle="1" w:styleId="1A85EB14B8E44D6E9C36563D7DED10D8">
    <w:name w:val="1A85EB14B8E44D6E9C36563D7DED10D8"/>
    <w:rsid w:val="00835CF2"/>
    <w:pPr>
      <w:spacing w:after="160" w:line="259" w:lineRule="auto"/>
    </w:pPr>
  </w:style>
  <w:style w:type="paragraph" w:customStyle="1" w:styleId="0171BE719528404A8CB570A155A7DD0B">
    <w:name w:val="0171BE719528404A8CB570A155A7DD0B"/>
    <w:rsid w:val="00835CF2"/>
    <w:pPr>
      <w:spacing w:after="160" w:line="259" w:lineRule="auto"/>
    </w:pPr>
  </w:style>
  <w:style w:type="paragraph" w:customStyle="1" w:styleId="3CF1C2E5B521427E86604E3792E50543">
    <w:name w:val="3CF1C2E5B521427E86604E3792E50543"/>
    <w:rsid w:val="00835CF2"/>
    <w:pPr>
      <w:spacing w:after="160" w:line="259" w:lineRule="auto"/>
    </w:pPr>
  </w:style>
  <w:style w:type="paragraph" w:customStyle="1" w:styleId="47B8F07418ED421FA082E6D7580A0D2A">
    <w:name w:val="47B8F07418ED421FA082E6D7580A0D2A"/>
    <w:rsid w:val="00835CF2"/>
    <w:pPr>
      <w:spacing w:after="160" w:line="259" w:lineRule="auto"/>
    </w:pPr>
  </w:style>
  <w:style w:type="paragraph" w:customStyle="1" w:styleId="01D55590D12E4C85A462559E246EFDD3">
    <w:name w:val="01D55590D12E4C85A462559E246EFDD3"/>
    <w:rsid w:val="00835CF2"/>
    <w:pPr>
      <w:spacing w:after="160" w:line="259" w:lineRule="auto"/>
    </w:pPr>
  </w:style>
  <w:style w:type="paragraph" w:customStyle="1" w:styleId="76E793F92445499B92EB2078EE92C61C">
    <w:name w:val="76E793F92445499B92EB2078EE92C61C"/>
    <w:rsid w:val="00835CF2"/>
    <w:pPr>
      <w:spacing w:after="160" w:line="259" w:lineRule="auto"/>
    </w:pPr>
  </w:style>
  <w:style w:type="paragraph" w:customStyle="1" w:styleId="785EA23CCAFA43CF9781B6ADB26EB9FE">
    <w:name w:val="785EA23CCAFA43CF9781B6ADB26EB9FE"/>
    <w:rsid w:val="00835C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64CE-7D52-4114-A73E-F97BBBD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Tauch</dc:creator>
  <cp:lastModifiedBy>Purkert, Olaf</cp:lastModifiedBy>
  <cp:revision>2</cp:revision>
  <cp:lastPrinted>2015-05-15T08:55:00Z</cp:lastPrinted>
  <dcterms:created xsi:type="dcterms:W3CDTF">2020-10-12T10:06:00Z</dcterms:created>
  <dcterms:modified xsi:type="dcterms:W3CDTF">2020-10-12T10:06:00Z</dcterms:modified>
</cp:coreProperties>
</file>